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07" w:rsidRPr="00F12C07" w:rsidRDefault="00F12C07" w:rsidP="00F12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F12C07" w:rsidRPr="00F12C07" w:rsidRDefault="00F12C07" w:rsidP="00F12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иевская средняя общеобразовательная школа»</w:t>
      </w:r>
    </w:p>
    <w:p w:rsidR="00F12C07" w:rsidRPr="00F12C07" w:rsidRDefault="00F12C07" w:rsidP="00F12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2"/>
        <w:gridCol w:w="4885"/>
        <w:gridCol w:w="5299"/>
      </w:tblGrid>
      <w:tr w:rsidR="00F12C07" w:rsidRPr="00F12C07" w:rsidTr="00F12C07">
        <w:tc>
          <w:tcPr>
            <w:tcW w:w="1556" w:type="pct"/>
          </w:tcPr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а»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»_____________20___г.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   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нята»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__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а»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__________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»_______________20___г.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 </w:t>
            </w: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C07" w:rsidRPr="00F12C07" w:rsidRDefault="00F12C07" w:rsidP="00F12C07">
            <w:pPr>
              <w:tabs>
                <w:tab w:val="left" w:pos="9288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C07" w:rsidRPr="00F12C07" w:rsidRDefault="00F12C07" w:rsidP="00F12C07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Иностранный язык (английский)» </w:t>
      </w: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C07" w:rsidRPr="00F12C07" w:rsidRDefault="00F12C07" w:rsidP="00F12C07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294" w:rsidRPr="00A13294" w:rsidRDefault="00F12C07" w:rsidP="00A13294">
      <w:pPr>
        <w:tabs>
          <w:tab w:val="left" w:pos="6915"/>
        </w:tabs>
        <w:kinsoku w:val="0"/>
        <w:overflowPunct w:val="0"/>
        <w:spacing w:after="0" w:line="240" w:lineRule="auto"/>
        <w:ind w:hanging="547"/>
        <w:contextualSpacing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ab/>
      </w:r>
      <w:r w:rsidR="00A13294" w:rsidRPr="00A13294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</w:t>
      </w:r>
      <w:r w:rsidR="00A13294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              </w:t>
      </w:r>
      <w:r w:rsidR="00D36C6C" w:rsidRPr="00D36C6C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 w:rsidR="00A13294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  <w:r w:rsidR="00A13294" w:rsidRPr="00A13294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A13294" w:rsidRPr="00D36C6C" w:rsidRDefault="00A13294" w:rsidP="00A132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ева</w:t>
      </w:r>
      <w:proofErr w:type="spellEnd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Тихоновна</w:t>
      </w:r>
      <w:r w:rsidR="00D36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3294" w:rsidRPr="00A13294" w:rsidRDefault="00A13294" w:rsidP="00A132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ностранного языка, </w:t>
      </w:r>
    </w:p>
    <w:p w:rsidR="00A13294" w:rsidRPr="00A13294" w:rsidRDefault="00A13294" w:rsidP="00A132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</w:t>
      </w:r>
      <w:proofErr w:type="gramStart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ая</w:t>
      </w:r>
      <w:proofErr w:type="gramEnd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</w:t>
      </w:r>
    </w:p>
    <w:p w:rsidR="00A13294" w:rsidRPr="00A13294" w:rsidRDefault="00A13294" w:rsidP="00A132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ая</w:t>
      </w:r>
      <w:proofErr w:type="spellEnd"/>
      <w:r w:rsidRPr="00A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C07" w:rsidRPr="00994071" w:rsidRDefault="00F12C07" w:rsidP="00F12C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994071">
        <w:rPr>
          <w:rFonts w:ascii="Times New Roman" w:eastAsia="Times New Roman" w:hAnsi="Times New Roman" w:cs="Times New Roman"/>
          <w:b/>
          <w:color w:val="000000"/>
          <w:lang w:eastAsia="ru-RU"/>
        </w:rPr>
        <w:t>2020</w:t>
      </w:r>
    </w:p>
    <w:p w:rsidR="00A13294" w:rsidRDefault="00A13294" w:rsidP="002E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  <w:sectPr w:rsidR="00A13294" w:rsidSect="00D36C6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1BED" w:rsidRPr="00911D96" w:rsidRDefault="00631BED" w:rsidP="002E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12C07" w:rsidRPr="00F12C07" w:rsidRDefault="00F12C07" w:rsidP="00F12C0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12C07" w:rsidRPr="00F12C07" w:rsidRDefault="00F12C07" w:rsidP="00325CE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«Иностранный язык (английский)» для </w:t>
      </w:r>
      <w:r w:rsidR="00325C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нормативными документами: 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законом Российской Федерации от 29 декабря</w:t>
      </w:r>
      <w:smartTag w:uri="urn:schemas-microsoft-com:office:smarttags" w:element="metricconverter">
        <w:smartTagPr>
          <w:attr w:name="ProductID" w:val="2012 г"/>
        </w:smartTagPr>
        <w:r w:rsidRPr="00F12C0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012 г</w:t>
        </w:r>
      </w:smartTag>
      <w:r w:rsidRPr="00F12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№ 273-ФЗ «Об образовании в Российской Федерации»;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5CE2" w:rsidRPr="00325CE2" w:rsidRDefault="00325CE2" w:rsidP="00325C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2 мая 2012 г. № 413 (в редакции приказа Министерства образования и науки Российской Федерации от 29 июня 2017 г. «Об утверждении федерального государственного образовательного стандарта среднего общего образования»)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Pr="00F12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приказа Министерства просвещения Российской Федерации № 95 от 01.03.2019 г.)</w:t>
      </w:r>
      <w:r w:rsidRPr="00F12C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18 мая 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труда и социальной защиты Российской Федерации от 18.10.2013 г.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акции от 05.08.2016 г.)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научно-обоснованной концепции модернизации содержания и технологий преподавания предметной области «Иностранные языки»// Учебный предмет «Иностранный язык», 2017 г.</w:t>
      </w:r>
      <w:r w:rsidRPr="00F12C07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сновной образовательной программой </w:t>
      </w:r>
      <w:r w:rsidR="00325C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/раздел «Иностранный язык» </w:t>
      </w:r>
      <w:r w:rsidR="00325CE2" w:rsidRPr="00325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 решением федерального учебно-методического объединения по общему образованию (протокол от 28 июня 2016 г. № 2/16-з)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28.10.2015 г. № 08 -1786 «О рабочих программах учебных предметов»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ской программой: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r w:rsid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това</w:t>
      </w:r>
      <w:proofErr w:type="spellEnd"/>
      <w:r w:rsid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З. Английский язык</w:t>
      </w:r>
      <w:r w:rsidR="00325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зовый уровень</w:t>
      </w:r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—11 классы : рабочая про</w:t>
      </w:r>
      <w:r w:rsid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/ М. З. </w:t>
      </w:r>
      <w:proofErr w:type="spellStart"/>
      <w:r w:rsid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</w:t>
      </w:r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офа, 2017. — 80 с. — (</w:t>
      </w:r>
      <w:proofErr w:type="spellStart"/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="00940A18" w:rsidRPr="0094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«Английский с удовольствием»)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г. №189 (в редакции Постановления Главного государственного санитарного врача Российской Федерации №8 </w:t>
      </w:r>
      <w:r w:rsidRPr="00F1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2.05.2019</w:t>
      </w:r>
      <w:r w:rsidR="0032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F1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8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АОУ «Киевская СОШ» на 2020-2021 учебный год;</w:t>
      </w:r>
    </w:p>
    <w:p w:rsidR="00F12C07" w:rsidRPr="00F12C07" w:rsidRDefault="00F12C07" w:rsidP="00325CE2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основного общего образования МАОУ Киевская СОШ.</w:t>
      </w:r>
    </w:p>
    <w:p w:rsidR="00F12C07" w:rsidRPr="00F12C07" w:rsidRDefault="00F12C07" w:rsidP="00325C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риентирована на УМК:</w:t>
      </w:r>
      <w:r w:rsidRPr="00F1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CE2" w:rsidRPr="00325CE2" w:rsidRDefault="00325CE2" w:rsidP="00325CE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иболетова</w:t>
      </w:r>
      <w:proofErr w:type="spellEnd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. З. Английский язык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: учебник для общеобразовательных организаций / М. З. </w:t>
      </w:r>
      <w:proofErr w:type="spellStart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Биболетова</w:t>
      </w:r>
      <w:proofErr w:type="spellEnd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Денисенко, Н.Н. </w:t>
      </w:r>
      <w:proofErr w:type="spellStart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Трубанева</w:t>
      </w:r>
      <w:proofErr w:type="spellEnd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— М.: Дрофа, 2020. — 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0 с.: ил — (Российский учебник:</w:t>
      </w:r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Enjoy</w:t>
      </w:r>
      <w:proofErr w:type="spellEnd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English</w:t>
      </w:r>
      <w:proofErr w:type="spellEnd"/>
      <w:r w:rsidRPr="00325CE2">
        <w:rPr>
          <w:rFonts w:ascii="Times New Roman" w:eastAsia="Calibri" w:hAnsi="Times New Roman" w:cs="Times New Roman"/>
          <w:sz w:val="24"/>
          <w:szCs w:val="24"/>
          <w:lang w:val="ru-RU"/>
        </w:rPr>
        <w:t>/«Английский с удовольствием»)</w:t>
      </w:r>
    </w:p>
    <w:p w:rsidR="00F12C07" w:rsidRPr="00F12C07" w:rsidRDefault="00F12C07" w:rsidP="00325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  <w:r w:rsidRPr="00F12C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F12C07" w:rsidRPr="00F12C07" w:rsidRDefault="00F12C07" w:rsidP="00F12C07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C07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</w:t>
      </w:r>
      <w:r w:rsidRPr="00F12C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е содержание курса включает 102 часа, 3 часа в недел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1757"/>
        <w:gridCol w:w="1898"/>
        <w:gridCol w:w="1686"/>
        <w:gridCol w:w="1331"/>
        <w:gridCol w:w="1026"/>
      </w:tblGrid>
      <w:tr w:rsidR="00F12C07" w:rsidRPr="00F12C07" w:rsidTr="00F12C07">
        <w:tc>
          <w:tcPr>
            <w:tcW w:w="2984" w:type="dxa"/>
            <w:vMerge w:val="restart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учебных часов, из них на:</w:t>
            </w:r>
          </w:p>
        </w:tc>
        <w:tc>
          <w:tcPr>
            <w:tcW w:w="1757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четверть</w:t>
            </w:r>
          </w:p>
        </w:tc>
        <w:tc>
          <w:tcPr>
            <w:tcW w:w="1898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 четверть</w:t>
            </w:r>
          </w:p>
        </w:tc>
        <w:tc>
          <w:tcPr>
            <w:tcW w:w="168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I четверть</w:t>
            </w:r>
          </w:p>
        </w:tc>
        <w:tc>
          <w:tcPr>
            <w:tcW w:w="1331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</w:t>
            </w: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02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F12C07" w:rsidRPr="00F12C07" w:rsidTr="00F12C07">
        <w:tc>
          <w:tcPr>
            <w:tcW w:w="2984" w:type="dxa"/>
            <w:vMerge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12C07" w:rsidRPr="00F12C07" w:rsidTr="00F12C07">
        <w:tc>
          <w:tcPr>
            <w:tcW w:w="2984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57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F12C07" w:rsidRPr="00F12C07" w:rsidRDefault="00F12C07" w:rsidP="00F1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B5927" w:rsidRPr="00045BB3" w:rsidRDefault="00BB5927" w:rsidP="00045B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372E27" w:rsidRPr="00372E27" w:rsidRDefault="00372E27" w:rsidP="00372E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731C5" w:rsidRPr="00911D96" w:rsidRDefault="001731C5" w:rsidP="00BB5927">
      <w:pPr>
        <w:pStyle w:val="Default"/>
        <w:jc w:val="both"/>
      </w:pPr>
    </w:p>
    <w:p w:rsidR="00BB5927" w:rsidRPr="00325CE2" w:rsidRDefault="001731C5" w:rsidP="00325CE2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911D96">
        <w:rPr>
          <w:b/>
          <w:bCs/>
        </w:rPr>
        <w:t xml:space="preserve">Личностные результаты </w:t>
      </w:r>
    </w:p>
    <w:p w:rsidR="001731C5" w:rsidRPr="00911D96" w:rsidRDefault="00BB5927" w:rsidP="00BB5927">
      <w:pPr>
        <w:pStyle w:val="Default"/>
        <w:jc w:val="both"/>
      </w:pPr>
      <w:r>
        <w:t>1)</w:t>
      </w:r>
      <w:proofErr w:type="spellStart"/>
      <w:r w:rsidR="001731C5" w:rsidRPr="00911D96">
        <w:t>осознанание</w:t>
      </w:r>
      <w:proofErr w:type="spellEnd"/>
      <w:r w:rsidR="001731C5" w:rsidRPr="00911D96">
        <w:t xml:space="preserve"> обучающимися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1731C5" w:rsidRPr="00911D96" w:rsidRDefault="001731C5" w:rsidP="00BB5927">
      <w:pPr>
        <w:pStyle w:val="Default"/>
        <w:jc w:val="both"/>
      </w:pPr>
      <w:r w:rsidRPr="00911D96">
        <w:t xml:space="preserve">2) готовность к выражению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1731C5" w:rsidRPr="00BB5927" w:rsidRDefault="001731C5" w:rsidP="00BB59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7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4) </w:t>
      </w:r>
      <w:proofErr w:type="spellStart"/>
      <w:r w:rsidRPr="00911D96">
        <w:t>сформированность</w:t>
      </w:r>
      <w:proofErr w:type="spellEnd"/>
      <w:r w:rsidRPr="00911D96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5) </w:t>
      </w:r>
      <w:proofErr w:type="spellStart"/>
      <w:r w:rsidRPr="00911D96">
        <w:t>сформированность</w:t>
      </w:r>
      <w:proofErr w:type="spellEnd"/>
      <w:r w:rsidRPr="00911D96">
        <w:t xml:space="preserve"> основ саморазвития и самовоспитания в соответствии с </w:t>
      </w:r>
      <w:proofErr w:type="spellStart"/>
      <w:r w:rsidRPr="00911D96">
        <w:t>общчеловеческими</w:t>
      </w:r>
      <w:proofErr w:type="spellEnd"/>
      <w:r w:rsidRPr="00911D96">
        <w:t xml:space="preserve">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6) воспитание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  <w:r w:rsidR="00332A7B">
        <w:t xml:space="preserve">                         </w:t>
      </w:r>
      <w:r w:rsidRPr="00911D96">
        <w:t xml:space="preserve">7) 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1731C5" w:rsidRPr="00332A7B" w:rsidRDefault="004E5580" w:rsidP="00332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8) воспитание нравственного сознания и поведения на основе усвоения общечеловеческих ценностей;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E5580" w:rsidRPr="00332A7B" w:rsidRDefault="00332A7B" w:rsidP="00332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4E5580" w:rsidRPr="00332A7B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4E5580" w:rsidRPr="00911D96" w:rsidRDefault="004E5580" w:rsidP="00BB5927">
      <w:pPr>
        <w:pStyle w:val="Default"/>
        <w:jc w:val="both"/>
      </w:pPr>
      <w:r w:rsidRPr="00911D96">
        <w:lastRenderedPageBreak/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14) </w:t>
      </w:r>
      <w:proofErr w:type="spellStart"/>
      <w:r w:rsidRPr="00911D96">
        <w:t>сформированность</w:t>
      </w:r>
      <w:proofErr w:type="spellEnd"/>
      <w:r w:rsidRPr="00911D96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32A7B" w:rsidRPr="00325CE2" w:rsidRDefault="004E5580" w:rsidP="0032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332A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32A7B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зданию семьи на основе осознанного принятия ценностей семейной жизни.</w:t>
      </w:r>
    </w:p>
    <w:p w:rsidR="00332A7B" w:rsidRPr="00325CE2" w:rsidRDefault="004E5580" w:rsidP="00BB5927">
      <w:pPr>
        <w:pStyle w:val="Default"/>
        <w:jc w:val="both"/>
      </w:pPr>
      <w:proofErr w:type="spellStart"/>
      <w:r w:rsidRPr="00911D96">
        <w:rPr>
          <w:b/>
          <w:bCs/>
        </w:rPr>
        <w:t>Метапредметные</w:t>
      </w:r>
      <w:proofErr w:type="spellEnd"/>
      <w:r w:rsidRPr="00911D96">
        <w:rPr>
          <w:b/>
          <w:bCs/>
        </w:rPr>
        <w:t xml:space="preserve"> результаты </w:t>
      </w:r>
    </w:p>
    <w:p w:rsidR="00332A7B" w:rsidRPr="00325CE2" w:rsidRDefault="004E5580" w:rsidP="00BB5927">
      <w:pPr>
        <w:pStyle w:val="Default"/>
        <w:jc w:val="both"/>
        <w:rPr>
          <w:b/>
          <w:bCs/>
        </w:rPr>
      </w:pPr>
      <w:r w:rsidRPr="00911D96">
        <w:rPr>
          <w:b/>
          <w:bCs/>
        </w:rPr>
        <w:t xml:space="preserve">Коммуникативные: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1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2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332A7B" w:rsidRPr="00325CE2" w:rsidRDefault="004E5580" w:rsidP="0032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3) владение языковыми средствами - умение ясно, логично и точно излагать свою точку зрения, использоват</w:t>
      </w:r>
      <w:r w:rsidR="00325CE2">
        <w:rPr>
          <w:rFonts w:ascii="Times New Roman" w:hAnsi="Times New Roman" w:cs="Times New Roman"/>
          <w:sz w:val="24"/>
          <w:szCs w:val="24"/>
        </w:rPr>
        <w:t>ь адекватные языковые средства;</w:t>
      </w:r>
    </w:p>
    <w:p w:rsidR="00332A7B" w:rsidRDefault="004E5580" w:rsidP="00BB5927">
      <w:pPr>
        <w:pStyle w:val="Default"/>
        <w:jc w:val="both"/>
      </w:pPr>
      <w:r w:rsidRPr="00911D96">
        <w:rPr>
          <w:b/>
          <w:bCs/>
        </w:rPr>
        <w:t xml:space="preserve">Познавательные: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4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5) умение определять назначение и функции различных социальных институтов; </w:t>
      </w:r>
    </w:p>
    <w:p w:rsidR="00332A7B" w:rsidRPr="00325CE2" w:rsidRDefault="004E5580" w:rsidP="0032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325CE2">
        <w:rPr>
          <w:rFonts w:ascii="Times New Roman" w:hAnsi="Times New Roman" w:cs="Times New Roman"/>
          <w:sz w:val="24"/>
          <w:szCs w:val="24"/>
        </w:rPr>
        <w:t xml:space="preserve"> задач и средств их достижения.</w:t>
      </w:r>
    </w:p>
    <w:p w:rsidR="00332A7B" w:rsidRDefault="004E5580" w:rsidP="00BB5927">
      <w:pPr>
        <w:pStyle w:val="Default"/>
        <w:jc w:val="both"/>
      </w:pPr>
      <w:r w:rsidRPr="00911D96">
        <w:rPr>
          <w:b/>
          <w:bCs/>
        </w:rPr>
        <w:t xml:space="preserve">Регулятивные: 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7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4E5580" w:rsidRPr="00332A7B" w:rsidRDefault="004E5580" w:rsidP="00332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8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</w:t>
      </w:r>
    </w:p>
    <w:p w:rsidR="004E5580" w:rsidRPr="00911D96" w:rsidRDefault="004E5580" w:rsidP="00BB5927">
      <w:pPr>
        <w:pStyle w:val="Default"/>
        <w:jc w:val="both"/>
      </w:pPr>
      <w:r w:rsidRPr="00911D96">
        <w:t xml:space="preserve">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E5580" w:rsidRPr="00332A7B" w:rsidRDefault="004E5580" w:rsidP="00332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9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32A7B" w:rsidRPr="00325CE2" w:rsidRDefault="004E5580" w:rsidP="00533FA1">
      <w:pPr>
        <w:pStyle w:val="Default"/>
        <w:jc w:val="both"/>
        <w:rPr>
          <w:b/>
          <w:bCs/>
        </w:rPr>
      </w:pPr>
      <w:r w:rsidRPr="00911D96">
        <w:rPr>
          <w:b/>
          <w:bCs/>
        </w:rPr>
        <w:lastRenderedPageBreak/>
        <w:t xml:space="preserve">Предметные результаты </w:t>
      </w:r>
    </w:p>
    <w:p w:rsidR="004E5580" w:rsidRPr="00911D96" w:rsidRDefault="004E5580" w:rsidP="00533FA1">
      <w:pPr>
        <w:pStyle w:val="Default"/>
        <w:jc w:val="both"/>
      </w:pPr>
      <w:r w:rsidRPr="00911D96">
        <w:t xml:space="preserve">Предметные результаты освоения основной образовательной программы для учебного предмета «Английский язык» на базовом уровне ориентированы на обеспечение преимущественно общеобразовательной и общекультурной подготовки. </w:t>
      </w:r>
    </w:p>
    <w:p w:rsidR="004E5580" w:rsidRPr="00911D96" w:rsidRDefault="004E5580" w:rsidP="00533FA1">
      <w:pPr>
        <w:pStyle w:val="Default"/>
        <w:jc w:val="both"/>
      </w:pPr>
      <w:r w:rsidRPr="00911D96">
        <w:t xml:space="preserve">Предметные результаты освоения базового курса английского языка отражают: </w:t>
      </w:r>
    </w:p>
    <w:p w:rsidR="004E5580" w:rsidRPr="00911D96" w:rsidRDefault="004E5580" w:rsidP="00533FA1">
      <w:pPr>
        <w:pStyle w:val="Default"/>
        <w:jc w:val="both"/>
      </w:pPr>
      <w:r w:rsidRPr="00911D96">
        <w:t xml:space="preserve">1) </w:t>
      </w:r>
      <w:proofErr w:type="spellStart"/>
      <w:r w:rsidRPr="00911D96">
        <w:t>сформированность</w:t>
      </w:r>
      <w:proofErr w:type="spellEnd"/>
      <w:r w:rsidRPr="00911D96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4E5580" w:rsidRPr="00911D96" w:rsidRDefault="004E5580" w:rsidP="00533FA1">
      <w:pPr>
        <w:pStyle w:val="Default"/>
        <w:jc w:val="both"/>
      </w:pPr>
      <w:r w:rsidRPr="00911D96">
        <w:t xml:space="preserve"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4E5580" w:rsidRPr="00332A7B" w:rsidRDefault="004E5580" w:rsidP="00533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7B">
        <w:rPr>
          <w:rFonts w:ascii="Times New Roman" w:hAnsi="Times New Roman" w:cs="Times New Roman"/>
          <w:sz w:val="24"/>
          <w:szCs w:val="24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332A7B" w:rsidRDefault="004E5580" w:rsidP="00533FA1">
      <w:pPr>
        <w:pStyle w:val="Default"/>
        <w:jc w:val="both"/>
      </w:pPr>
      <w:r w:rsidRPr="00911D96">
        <w:t>4) сформированное умения использовать иностранный язык как средство для получения информации из иноязычных источников в образовательных и самообразов</w:t>
      </w:r>
      <w:r w:rsidR="00325CE2">
        <w:t xml:space="preserve">ательных целях. </w:t>
      </w:r>
    </w:p>
    <w:p w:rsidR="00332A7B" w:rsidRPr="00325CE2" w:rsidRDefault="004E5580" w:rsidP="00533FA1">
      <w:pPr>
        <w:pStyle w:val="Default"/>
        <w:jc w:val="both"/>
      </w:pPr>
      <w:r w:rsidRPr="00911D96">
        <w:t xml:space="preserve">В результате освоения основной образовательной программы для учебного предмета «Английский язык» на базовом уровне </w:t>
      </w:r>
      <w:r w:rsidRPr="00911D96">
        <w:rPr>
          <w:b/>
          <w:bCs/>
        </w:rPr>
        <w:t xml:space="preserve">выпускник научится и получит возможность научиться: </w:t>
      </w:r>
    </w:p>
    <w:p w:rsidR="00332A7B" w:rsidRPr="00325CE2" w:rsidRDefault="004E5580" w:rsidP="00533FA1">
      <w:pPr>
        <w:pStyle w:val="Default"/>
        <w:jc w:val="both"/>
      </w:pPr>
      <w:r w:rsidRPr="00911D96">
        <w:rPr>
          <w:b/>
          <w:bCs/>
        </w:rPr>
        <w:t xml:space="preserve">Коммуникативные умения </w:t>
      </w:r>
    </w:p>
    <w:p w:rsidR="004E5580" w:rsidRPr="00332A7B" w:rsidRDefault="004E5580" w:rsidP="00533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A7B">
        <w:rPr>
          <w:rFonts w:ascii="Times New Roman" w:hAnsi="Times New Roman" w:cs="Times New Roman"/>
          <w:b/>
          <w:bCs/>
          <w:sz w:val="24"/>
          <w:szCs w:val="24"/>
        </w:rPr>
        <w:t>Говорение. Диалогическая речь</w:t>
      </w:r>
    </w:p>
    <w:p w:rsidR="004E5580" w:rsidRPr="00911D96" w:rsidRDefault="004E5580" w:rsidP="00533FA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068"/>
      </w:tblGrid>
      <w:tr w:rsidR="004E5580" w:rsidRPr="00911D96" w:rsidTr="00BD732D">
        <w:tc>
          <w:tcPr>
            <w:tcW w:w="4678" w:type="dxa"/>
          </w:tcPr>
          <w:p w:rsidR="004E5580" w:rsidRPr="00BD732D" w:rsidRDefault="004E5580" w:rsidP="00533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аучится</w:t>
            </w:r>
          </w:p>
        </w:tc>
        <w:tc>
          <w:tcPr>
            <w:tcW w:w="5068" w:type="dxa"/>
          </w:tcPr>
          <w:p w:rsidR="004E5580" w:rsidRPr="00BD732D" w:rsidRDefault="004E5580" w:rsidP="00533FA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ускник получит возможность научиться</w:t>
            </w:r>
          </w:p>
        </w:tc>
      </w:tr>
      <w:tr w:rsidR="004E5580" w:rsidRPr="00911D96" w:rsidTr="00BD732D">
        <w:tc>
          <w:tcPr>
            <w:tcW w:w="46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2"/>
            </w:tblGrid>
            <w:tr w:rsidR="004E5580" w:rsidRPr="00911D96">
              <w:trPr>
                <w:trHeight w:val="1220"/>
              </w:trPr>
              <w:tc>
                <w:tcPr>
                  <w:tcW w:w="0" w:type="auto"/>
                </w:tcPr>
                <w:p w:rsidR="004E5580" w:rsidRPr="00911D96" w:rsidRDefault="004E5580" w:rsidP="00533FA1">
                  <w:pPr>
                    <w:pStyle w:val="Default"/>
                    <w:jc w:val="both"/>
                  </w:pPr>
                  <w:r w:rsidRPr="00911D96">
                    <w:t xml:space="preserve">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</w:t>
                  </w:r>
                </w:p>
                <w:p w:rsidR="004E5580" w:rsidRPr="00911D96" w:rsidRDefault="004E5580" w:rsidP="00533FA1">
                  <w:pPr>
                    <w:pStyle w:val="Default"/>
                    <w:jc w:val="both"/>
                  </w:pPr>
                  <w:r w:rsidRPr="00911D96">
                    <w:t xml:space="preserve">диалогов на основе новой тематики, в тематических ситуациях официального и неофициального повседневного общения. </w:t>
                  </w:r>
                </w:p>
              </w:tc>
            </w:tr>
          </w:tbl>
          <w:p w:rsidR="004E5580" w:rsidRPr="00911D96" w:rsidRDefault="004E5580" w:rsidP="00533FA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участвовать в беседе/дискуссии на знакомую тему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осуществлять запрос информации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обращаться за разъяснениями; </w:t>
            </w:r>
          </w:p>
          <w:p w:rsidR="004E5580" w:rsidRPr="00911D96" w:rsidRDefault="004E5580" w:rsidP="00533FA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выражать свое отношение к высказыванию партнера, свое мнение по обсуждаемой теме. </w:t>
            </w:r>
          </w:p>
        </w:tc>
      </w:tr>
    </w:tbl>
    <w:p w:rsidR="004E5580" w:rsidRPr="00911D96" w:rsidRDefault="004E5580" w:rsidP="00533FA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5626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Говорение. Монологическая речь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BD732D" w:rsidRDefault="004E5580" w:rsidP="00533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аучится</w:t>
            </w: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ступать с устными сообщениями в связи с увиденным/прочитанным, по результатам работы над иноязычным </w:t>
            </w:r>
            <w:r w:rsidRPr="00911D96">
              <w:lastRenderedPageBreak/>
              <w:t xml:space="preserve">проектом.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lastRenderedPageBreak/>
              <w:t xml:space="preserve">делать сообщения, содержащие наиболее важную информацию по теме/проблеме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кратко передавать содержание полученной </w:t>
            </w:r>
            <w:r w:rsidRPr="00911D96">
              <w:rPr>
                <w:i/>
                <w:iCs/>
              </w:rPr>
              <w:lastRenderedPageBreak/>
              <w:t xml:space="preserve">информации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ть о себе, своем окружении,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своих планах, обосновывая свои намерения/поступки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суждать о фактах/событиях, приводя примеры, аргументы, делая выводы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особенности жизни и культуры своей страны и страны/стран изучаемого языка. </w:t>
            </w:r>
          </w:p>
        </w:tc>
      </w:tr>
    </w:tbl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1D96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Понимать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– 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– выборочного понимания необходимой информации в объявлениях и информационной рекламе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      </w:r>
          </w:p>
        </w:tc>
        <w:tc>
          <w:tcPr>
            <w:tcW w:w="5104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отделять главную информацию от второстепенной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выявлять наиболее значимые факты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свое отношение к ним, извлекать из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текста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обходимую/интересующую информацию. </w:t>
            </w:r>
          </w:p>
        </w:tc>
      </w:tr>
    </w:tbl>
    <w:p w:rsidR="00332A7B" w:rsidRDefault="00332A7B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lastRenderedPageBreak/>
              <w:t xml:space="preserve">Читать аутентичные тексты различных стилей: публицистических, научно-популярных, художественных, прагматических, а также текстов из разных областей знания (с учетом </w:t>
            </w:r>
            <w:proofErr w:type="spellStart"/>
            <w:r w:rsidRPr="00911D96">
              <w:t>межпредметных</w:t>
            </w:r>
            <w:proofErr w:type="spellEnd"/>
            <w:r w:rsidRPr="00911D96">
              <w:t xml:space="preserve"> связей):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– изуча</w:t>
            </w:r>
            <w:r w:rsidR="00332A7B">
              <w:rPr>
                <w:rFonts w:ascii="Times New Roman" w:hAnsi="Times New Roman" w:cs="Times New Roman"/>
                <w:sz w:val="24"/>
                <w:szCs w:val="24"/>
              </w:rPr>
              <w:t xml:space="preserve">ющее чтение – с целью полного и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точного понимания информации прагматических текстов (инструкций, рецептов, статистических данных)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– просмотровое/поисковое чтение – с целью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основные факты;</w:t>
            </w:r>
          </w:p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отделять главную информацию от второстепенной;</w:t>
            </w:r>
          </w:p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предвосхищать возможные события/факты;</w:t>
            </w:r>
          </w:p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аргументацию;</w:t>
            </w:r>
          </w:p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 необходимую/интересующую информацию;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свое отношение к прочитанному.</w:t>
            </w:r>
          </w:p>
        </w:tc>
      </w:tr>
    </w:tbl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составлять план, тезисы устного/письменного сообщения, в том числе на основе выписок из текста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спрашивать в личном письме о новостях и сообщать их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сказывать об отдельных фактах/событиях своей жизни, выражая свои суждения и чувства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свои планы на будущее. </w:t>
            </w:r>
          </w:p>
        </w:tc>
      </w:tr>
    </w:tbl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80" w:rsidRPr="00045BB3" w:rsidRDefault="004E5580" w:rsidP="00533FA1">
      <w:pPr>
        <w:pStyle w:val="Default"/>
        <w:jc w:val="both"/>
        <w:rPr>
          <w:b/>
          <w:bCs/>
        </w:rPr>
      </w:pPr>
      <w:r w:rsidRPr="00045BB3">
        <w:rPr>
          <w:b/>
          <w:bCs/>
        </w:rPr>
        <w:lastRenderedPageBreak/>
        <w:t xml:space="preserve">Языковые навыки </w:t>
      </w:r>
    </w:p>
    <w:p w:rsidR="00332A7B" w:rsidRPr="00332A7B" w:rsidRDefault="00332A7B" w:rsidP="00533FA1">
      <w:pPr>
        <w:pStyle w:val="Default"/>
        <w:jc w:val="both"/>
        <w:rPr>
          <w:sz w:val="28"/>
        </w:rPr>
      </w:pPr>
    </w:p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правильно писать изученные слова; </w:t>
            </w:r>
          </w:p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      </w:r>
          </w:p>
        </w:tc>
        <w:tc>
          <w:tcPr>
            <w:tcW w:w="5104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сравнивать и анализировать буквосочетания английского языка и их транскрипцию.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80" w:rsidRPr="00911D96" w:rsidRDefault="004E5580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4E5580" w:rsidRPr="00911D96" w:rsidTr="00332A7B">
        <w:tc>
          <w:tcPr>
            <w:tcW w:w="4677" w:type="dxa"/>
          </w:tcPr>
          <w:p w:rsidR="004E5580" w:rsidRPr="00911D96" w:rsidRDefault="004E5580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4E5580" w:rsidRPr="00911D96" w:rsidRDefault="004E5580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E5580" w:rsidRPr="00BD732D" w:rsidRDefault="004E5580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5580" w:rsidRPr="00911D96" w:rsidTr="00332A7B">
        <w:tc>
          <w:tcPr>
            <w:tcW w:w="4677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соблюдать правильное ударение в изученных словах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различать коммуникативные типы предложений по их интонации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членить предложение на смысловые группы; </w:t>
            </w:r>
          </w:p>
          <w:p w:rsidR="004E5580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, без ошибок, ведущих к сбою коммуникации, произносить фразы с точки зрения их ритмико-интонационных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      </w:r>
          </w:p>
        </w:tc>
        <w:tc>
          <w:tcPr>
            <w:tcW w:w="5104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lastRenderedPageBreak/>
              <w:t xml:space="preserve">выражать модальные значения, чувства и эмоции с помощью интонации; </w:t>
            </w:r>
          </w:p>
          <w:p w:rsidR="004E5580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британские и американские варианты английского языка в прослушанных высказываниях. </w:t>
            </w:r>
          </w:p>
        </w:tc>
      </w:tr>
    </w:tbl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80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tbl>
      <w:tblPr>
        <w:tblStyle w:val="af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B93F55" w:rsidRPr="00911D96" w:rsidTr="00332A7B">
        <w:tc>
          <w:tcPr>
            <w:tcW w:w="467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93F55" w:rsidRPr="00BD732D" w:rsidRDefault="00B93F55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93F55" w:rsidRPr="00911D96" w:rsidTr="00332A7B">
        <w:tc>
          <w:tcPr>
            <w:tcW w:w="467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соблюдать существующие в английском языке нормы лексической сочетаемости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: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ри помощи аффиксов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именасуществительныеприпомощисуффиксов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or/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ness, -ship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именаприлагательныеприпомощиаффиксов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-; -y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-al 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n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ble/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аречия при помощи суффикса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имена прилагательные, наречия при помощи отрицательных префиксов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числительные при помощи суффиксов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lastRenderedPageBreak/>
              <w:t xml:space="preserve">распознавать и употреблять в речи в нескольких значениях многозначные слова, изученные в пределах тематики основной школы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познавать и употреблять в речи наиболее распространенные фразовые глаголы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познавать принадлежность слов к частям речи по аффиксам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 (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stly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ginwith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ever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forme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ly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last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)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использовать языковую догадку в процессе чтения и </w:t>
            </w:r>
            <w:proofErr w:type="spellStart"/>
            <w:r w:rsidRPr="00911D96">
              <w:rPr>
                <w:i/>
                <w:iCs/>
              </w:rPr>
              <w:t>аудирования</w:t>
            </w:r>
            <w:proofErr w:type="spellEnd"/>
            <w:r w:rsidRPr="00911D96">
              <w:rPr>
                <w:i/>
                <w:iCs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tbl>
      <w:tblPr>
        <w:tblStyle w:val="af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B93F55" w:rsidRPr="00911D96" w:rsidTr="00332A7B">
        <w:tc>
          <w:tcPr>
            <w:tcW w:w="467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93F55" w:rsidRPr="00BD732D" w:rsidRDefault="00B93F55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93F55" w:rsidRPr="00911D96" w:rsidTr="00332A7B">
        <w:tc>
          <w:tcPr>
            <w:tcW w:w="467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использовать косвенную речь в утвердительных и вопросительных предложениях в настоящем и прошедшем времени; </w:t>
            </w:r>
          </w:p>
          <w:p w:rsidR="00B93F55" w:rsidRPr="00911D96" w:rsidRDefault="00B93F55" w:rsidP="00533FA1">
            <w:pPr>
              <w:pStyle w:val="Default"/>
              <w:jc w:val="both"/>
              <w:rPr>
                <w:lang w:val="en-US"/>
              </w:rPr>
            </w:pPr>
            <w:r w:rsidRPr="00911D96">
              <w:t>распознаватьиупотреблятьвречиусловныепредложенияреальногохарактера</w:t>
            </w:r>
            <w:r w:rsidRPr="00911D96">
              <w:rPr>
                <w:lang w:val="en-US"/>
              </w:rPr>
              <w:t xml:space="preserve"> (Conditional I – </w:t>
            </w:r>
            <w:r w:rsidRPr="00911D96">
              <w:rPr>
                <w:i/>
                <w:iCs/>
                <w:lang w:val="en-US"/>
              </w:rPr>
              <w:t>If I see Jim, I’ll invite him to our school party</w:t>
            </w:r>
            <w:r w:rsidRPr="00911D96">
              <w:rPr>
                <w:lang w:val="en-US"/>
              </w:rPr>
              <w:t xml:space="preserve">) </w:t>
            </w:r>
            <w:proofErr w:type="spellStart"/>
            <w:r w:rsidRPr="00911D96">
              <w:t>инереальногохарактера</w:t>
            </w:r>
            <w:proofErr w:type="spellEnd"/>
            <w:r w:rsidRPr="00911D96">
              <w:rPr>
                <w:lang w:val="en-US"/>
              </w:rPr>
              <w:t xml:space="preserve"> (Conditional II </w:t>
            </w:r>
            <w:r w:rsidRPr="00911D96">
              <w:rPr>
                <w:i/>
                <w:iCs/>
                <w:lang w:val="en-US"/>
              </w:rPr>
              <w:t xml:space="preserve">– If I were you, I would start learning French)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зличения их функций и употреблять их в речи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распознавать и употреблять в речи словосочетания «Причастие </w:t>
            </w:r>
            <w:proofErr w:type="spellStart"/>
            <w:r w:rsidRPr="00911D96">
              <w:rPr>
                <w:i/>
                <w:iCs/>
              </w:rPr>
              <w:t>I+существительное</w:t>
            </w:r>
            <w:proofErr w:type="spellEnd"/>
            <w:r w:rsidRPr="00911D96">
              <w:rPr>
                <w:i/>
                <w:iCs/>
              </w:rPr>
              <w:t xml:space="preserve">» (a </w:t>
            </w:r>
            <w:proofErr w:type="spellStart"/>
            <w:r w:rsidRPr="00911D96">
              <w:rPr>
                <w:i/>
                <w:iCs/>
              </w:rPr>
              <w:t>playing</w:t>
            </w:r>
            <w:proofErr w:type="spellEnd"/>
            <w:r w:rsidRPr="00911D96">
              <w:rPr>
                <w:i/>
                <w:iCs/>
              </w:rPr>
              <w:t xml:space="preserve"> </w:t>
            </w:r>
            <w:proofErr w:type="spellStart"/>
            <w:r w:rsidRPr="00911D96">
              <w:rPr>
                <w:i/>
                <w:iCs/>
              </w:rPr>
              <w:t>child</w:t>
            </w:r>
            <w:proofErr w:type="spellEnd"/>
            <w:r w:rsidRPr="00911D96">
              <w:rPr>
                <w:i/>
                <w:iCs/>
              </w:rPr>
              <w:t xml:space="preserve">) и «Причастие </w:t>
            </w:r>
            <w:proofErr w:type="spellStart"/>
            <w:r w:rsidRPr="00911D96">
              <w:rPr>
                <w:i/>
                <w:iCs/>
              </w:rPr>
              <w:t>II+существительное</w:t>
            </w:r>
            <w:proofErr w:type="spellEnd"/>
            <w:r w:rsidRPr="00911D96">
              <w:rPr>
                <w:i/>
                <w:iCs/>
              </w:rPr>
              <w:t>» (</w:t>
            </w:r>
            <w:proofErr w:type="spellStart"/>
            <w:r w:rsidRPr="00911D96">
              <w:rPr>
                <w:i/>
                <w:iCs/>
              </w:rPr>
              <w:t>awritten</w:t>
            </w:r>
            <w:proofErr w:type="spellEnd"/>
            <w:r w:rsidRPr="00911D96">
              <w:rPr>
                <w:i/>
                <w:iCs/>
              </w:rPr>
              <w:t xml:space="preserve"> </w:t>
            </w:r>
            <w:proofErr w:type="spellStart"/>
            <w:r w:rsidRPr="00911D96">
              <w:rPr>
                <w:i/>
                <w:iCs/>
              </w:rPr>
              <w:t>poem</w:t>
            </w:r>
            <w:proofErr w:type="spellEnd"/>
            <w:r w:rsidRPr="00911D96">
              <w:rPr>
                <w:i/>
                <w:iCs/>
              </w:rPr>
              <w:t xml:space="preserve">).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B93F55" w:rsidRPr="00911D96" w:rsidTr="00332A7B">
        <w:tc>
          <w:tcPr>
            <w:tcW w:w="4677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93F55" w:rsidRPr="00BD732D" w:rsidRDefault="00B93F55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получит возможность научиться</w:t>
            </w:r>
          </w:p>
        </w:tc>
      </w:tr>
      <w:tr w:rsidR="00B93F55" w:rsidRPr="00911D96" w:rsidTr="00332A7B">
        <w:tc>
          <w:tcPr>
            <w:tcW w:w="4677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lastRenderedPageBreak/>
      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      </w:r>
          </w:p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представлять родную страну и культуру на английском языке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циокультурные реалии при чтении и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енного материала. </w:t>
            </w:r>
          </w:p>
        </w:tc>
        <w:tc>
          <w:tcPr>
            <w:tcW w:w="5104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использовать социокультурные реалии при создании устных и письменных высказываний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сходство и различие в традициях родной страны и страны/стран изучаемого языка. </w:t>
            </w:r>
          </w:p>
        </w:tc>
      </w:tr>
    </w:tbl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55" w:rsidRPr="00911D96" w:rsidRDefault="00B93F55" w:rsidP="00533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96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B93F55" w:rsidRPr="00911D96" w:rsidTr="00332A7B">
        <w:tc>
          <w:tcPr>
            <w:tcW w:w="4677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Выпускник научится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93F55" w:rsidRPr="00BD732D" w:rsidRDefault="00B93F55" w:rsidP="00533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32D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93F55" w:rsidRPr="00911D96" w:rsidTr="00332A7B">
        <w:tc>
          <w:tcPr>
            <w:tcW w:w="4677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t xml:space="preserve">выходить из положения при дефиците языковых средств: использовать переспрос при говорении.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93F55" w:rsidRPr="00911D96" w:rsidRDefault="00B93F55" w:rsidP="00533FA1">
            <w:pPr>
              <w:pStyle w:val="Default"/>
              <w:jc w:val="both"/>
            </w:pPr>
            <w:r w:rsidRPr="00911D96">
              <w:rPr>
                <w:i/>
                <w:iCs/>
              </w:rPr>
              <w:t xml:space="preserve">использовать перифраз, синонимические и антонимические средства при говорении; </w:t>
            </w:r>
          </w:p>
          <w:p w:rsidR="00B93F55" w:rsidRPr="00911D96" w:rsidRDefault="00B93F55" w:rsidP="0053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ровании</w:t>
            </w:r>
            <w:proofErr w:type="spellEnd"/>
            <w:r w:rsidRPr="00911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чтении. </w:t>
            </w:r>
          </w:p>
        </w:tc>
      </w:tr>
    </w:tbl>
    <w:p w:rsidR="00B93F55" w:rsidRPr="00911D96" w:rsidRDefault="00B93F55" w:rsidP="00BB5927">
      <w:pPr>
        <w:spacing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32E2B" w:rsidRPr="00372E27" w:rsidRDefault="00F059F5" w:rsidP="0037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325CE2">
        <w:rPr>
          <w:rFonts w:ascii="Times New Roman" w:eastAsia="TimesNewRomanPSMT" w:hAnsi="Times New Roman" w:cs="Times New Roman"/>
          <w:b/>
          <w:sz w:val="28"/>
          <w:szCs w:val="24"/>
        </w:rPr>
        <w:t>Содержание учебного предмета</w:t>
      </w:r>
    </w:p>
    <w:p w:rsidR="00533FA1" w:rsidRPr="00533FA1" w:rsidRDefault="00533FA1" w:rsidP="00533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rt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ew</w:t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чнём сначала)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ая школа — новые ожидания и тревоги. Некоторые особенности школьного образования в США и Великобритании. Школа вч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 и сегодня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ы школьного психолога: как эффективно организовать свое время. Что я думаю о школе. Дискуссия о школьной форме: является ли форма проявлением дис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риминации молодежи. Имидж молодого человека как проявление его внутреннего мира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портивные занятия в школе, их организация. Молодежь в современном мире. Досуг молодежи (музыкальные предпочтения, популярные солисты и группы). Письмо в молодеж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журнал. Музыка в культуре и жизни разных стран (в том числе Р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и)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седневная жизнь подростка. Отношения с друзьями. Как управ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ять своим временем, разумно сочетая напряженную учебу, обще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с семьей и отдых: советы взрослых и личное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.</w:t>
      </w:r>
    </w:p>
    <w:p w:rsidR="00533FA1" w:rsidRPr="00533FA1" w:rsidRDefault="00533FA1" w:rsidP="00533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 2. Talking on family matters.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говорим о делах семейных)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я моей семьи: связь поколений. Семейная гостиная. Из жизни близнецов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ые / Сводные братья и сестры. Бывает ли детям неловко за родителей? Проект “Из истории моей семьи”. Большие и маленькие семьи. Что делает семью счастливой? Полезны ли семейные ссоры? Как родители относятся к моим друзьям. Памятная семейная дата. Космическая св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ьба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3FA1" w:rsidRPr="00533FA1" w:rsidRDefault="00533FA1" w:rsidP="00533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Unit 3. </w:t>
      </w:r>
      <w:proofErr w:type="spellStart"/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vilisation</w:t>
      </w:r>
      <w:proofErr w:type="spellEnd"/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nd progress.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изация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есс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такое цивилизация? Как архе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ие открытия помогают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ть историю Земли. Древние цивилизации (Майя), развитие и причины упадка. Влияние изобретений на развитие человечества. Высокие техноло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и как часть нашей жизни: может ли современный человек обой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сь без компьютера? Влияние человека на окружающую его среду и жизнь планеты в целом. Нравственный аспект технического прогресса: приз для прославивших человеческий дух. Жорес Алферов — лауреат приза Киото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творные чудеса света: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 известные сооружения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XX века. Перспективы технического прогресса. Роботы будущего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имущества и недостатки новых изобретений в области техники.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FA1" w:rsidRPr="00533FA1" w:rsidRDefault="00533FA1" w:rsidP="00533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F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Unit 4. The world of opportunities. </w:t>
      </w:r>
      <w:r w:rsidRPr="00533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р возможностей).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теше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 как способ расширить свой кру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зор. Известные программы обмена для школьников за рубежом. Твой опыт путешественника: маршрут, транспорт, впечатления. Лондонское метро: история и современность. Стиль поведения: что такое хорошие манеры? Некоторые особен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сти поведения в разных странах. Вызывающее и невежливое 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обществе.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ести себя в незнакомом окружении? Некоторые особенности поведения англичан. Что может удивить иностранца в публичном поведении россиян?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“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malltalk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” 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его особенности. Стратегии са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й учебной работы. Культурный шок как восприятие нами непонятных явлений другой культу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сновные правила вежливости. За</w:t>
      </w:r>
      <w:r w:rsidRPr="0053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етки для путешественника, посе</w:t>
      </w:r>
      <w:r w:rsidRPr="00533FA1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его другую страну.</w:t>
      </w:r>
    </w:p>
    <w:p w:rsidR="00325CE2" w:rsidRPr="00325CE2" w:rsidRDefault="00325CE2" w:rsidP="003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2E2B" w:rsidRDefault="00232E2B" w:rsidP="00372E27">
      <w:pPr>
        <w:pStyle w:val="Default"/>
        <w:jc w:val="center"/>
        <w:rPr>
          <w:b/>
          <w:bCs/>
        </w:rPr>
      </w:pPr>
      <w:r w:rsidRPr="00911D96">
        <w:rPr>
          <w:b/>
          <w:bCs/>
        </w:rPr>
        <w:t xml:space="preserve">3.1. </w:t>
      </w:r>
      <w:r w:rsidR="00372E27">
        <w:rPr>
          <w:b/>
          <w:bCs/>
        </w:rPr>
        <w:t>УЧЕБНО-ТЕМАТИЧЕСКИЙ ПЛАН</w:t>
      </w:r>
    </w:p>
    <w:p w:rsidR="0051374F" w:rsidRPr="00911D96" w:rsidRDefault="0051374F" w:rsidP="00BB5927">
      <w:pPr>
        <w:pStyle w:val="Default"/>
        <w:jc w:val="both"/>
        <w:rPr>
          <w:b/>
          <w:bCs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386"/>
        <w:gridCol w:w="1499"/>
      </w:tblGrid>
      <w:tr w:rsidR="0051374F" w:rsidRPr="00911D96" w:rsidTr="0051374F">
        <w:tc>
          <w:tcPr>
            <w:tcW w:w="675" w:type="dxa"/>
          </w:tcPr>
          <w:p w:rsidR="0051374F" w:rsidRPr="00237A6F" w:rsidRDefault="0051374F" w:rsidP="00BB5927">
            <w:pPr>
              <w:pStyle w:val="Default"/>
              <w:jc w:val="both"/>
              <w:rPr>
                <w:b/>
              </w:rPr>
            </w:pPr>
            <w:r w:rsidRPr="00237A6F">
              <w:rPr>
                <w:b/>
              </w:rPr>
              <w:t>№ п/п</w:t>
            </w:r>
          </w:p>
        </w:tc>
        <w:tc>
          <w:tcPr>
            <w:tcW w:w="2127" w:type="dxa"/>
          </w:tcPr>
          <w:p w:rsidR="0051374F" w:rsidRPr="00237A6F" w:rsidRDefault="0051374F" w:rsidP="00BB5927">
            <w:pPr>
              <w:pStyle w:val="Default"/>
              <w:jc w:val="both"/>
              <w:rPr>
                <w:b/>
              </w:rPr>
            </w:pPr>
            <w:r w:rsidRPr="00237A6F">
              <w:rPr>
                <w:b/>
              </w:rPr>
              <w:t>Раздел учебника</w:t>
            </w:r>
          </w:p>
        </w:tc>
        <w:tc>
          <w:tcPr>
            <w:tcW w:w="5386" w:type="dxa"/>
          </w:tcPr>
          <w:p w:rsidR="0051374F" w:rsidRPr="00237A6F" w:rsidRDefault="0051374F" w:rsidP="00BB5927">
            <w:pPr>
              <w:pStyle w:val="Default"/>
              <w:jc w:val="both"/>
              <w:rPr>
                <w:b/>
              </w:rPr>
            </w:pPr>
            <w:r w:rsidRPr="00237A6F">
              <w:rPr>
                <w:b/>
              </w:rPr>
              <w:t>Предметное содержание речи</w:t>
            </w:r>
          </w:p>
        </w:tc>
        <w:tc>
          <w:tcPr>
            <w:tcW w:w="1383" w:type="dxa"/>
          </w:tcPr>
          <w:p w:rsidR="0051374F" w:rsidRPr="00237A6F" w:rsidRDefault="0051374F" w:rsidP="00237A6F">
            <w:pPr>
              <w:pStyle w:val="Default"/>
              <w:jc w:val="center"/>
              <w:rPr>
                <w:b/>
              </w:rPr>
            </w:pPr>
            <w:r w:rsidRPr="00237A6F">
              <w:rPr>
                <w:b/>
              </w:rPr>
              <w:t>Количество часов</w:t>
            </w:r>
          </w:p>
        </w:tc>
      </w:tr>
      <w:tr w:rsidR="0051374F" w:rsidRPr="00911D96" w:rsidTr="0051374F">
        <w:tc>
          <w:tcPr>
            <w:tcW w:w="675" w:type="dxa"/>
          </w:tcPr>
          <w:p w:rsidR="0051374F" w:rsidRPr="00911D96" w:rsidRDefault="0051374F" w:rsidP="00636F74">
            <w:pPr>
              <w:pStyle w:val="Default"/>
              <w:jc w:val="center"/>
            </w:pPr>
            <w:r w:rsidRPr="00911D96">
              <w:t>1</w:t>
            </w:r>
          </w:p>
        </w:tc>
        <w:tc>
          <w:tcPr>
            <w:tcW w:w="2127" w:type="dxa"/>
          </w:tcPr>
          <w:p w:rsidR="0051374F" w:rsidRPr="00911D96" w:rsidRDefault="0051374F" w:rsidP="00BB5927">
            <w:pPr>
              <w:pStyle w:val="Default"/>
              <w:jc w:val="both"/>
            </w:pPr>
            <w:proofErr w:type="spellStart"/>
            <w:r w:rsidRPr="00911D96">
              <w:t>Unit</w:t>
            </w:r>
            <w:proofErr w:type="spellEnd"/>
            <w:r w:rsidRPr="00911D96">
              <w:t xml:space="preserve"> 1. </w:t>
            </w:r>
            <w:proofErr w:type="spellStart"/>
            <w:r w:rsidRPr="00911D96">
              <w:t>Start</w:t>
            </w:r>
            <w:proofErr w:type="spellEnd"/>
            <w:r w:rsidRPr="00911D96">
              <w:t xml:space="preserve"> </w:t>
            </w:r>
            <w:proofErr w:type="spellStart"/>
            <w:r w:rsidRPr="00911D96">
              <w:t>Anew</w:t>
            </w:r>
            <w:proofErr w:type="spellEnd"/>
          </w:p>
        </w:tc>
        <w:tc>
          <w:tcPr>
            <w:tcW w:w="5386" w:type="dxa"/>
          </w:tcPr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Школа вчера и сегодня. Место и важность школы в жизни подростка. Реалии школьной жизни. Некоторые особенности школьного образования в различных странах.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Мода и стиль в понимании подростков.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>Спорт и здоровый образ жизни. Наиболее популярные среди молодежи виды спорта.</w:t>
            </w:r>
            <w:r w:rsidR="00237A6F">
              <w:t xml:space="preserve"> </w:t>
            </w:r>
            <w:r w:rsidRPr="00911D96">
              <w:t>Необычные виды спорта и развлечений (</w:t>
            </w:r>
            <w:proofErr w:type="spellStart"/>
            <w:r w:rsidRPr="00911D96">
              <w:t>zorbing</w:t>
            </w:r>
            <w:proofErr w:type="spellEnd"/>
            <w:r w:rsidRPr="00911D96">
              <w:t xml:space="preserve">, </w:t>
            </w:r>
            <w:proofErr w:type="spellStart"/>
            <w:r w:rsidRPr="00911D96">
              <w:t>sandboarding</w:t>
            </w:r>
            <w:proofErr w:type="spellEnd"/>
            <w:r w:rsidRPr="00911D96">
              <w:t xml:space="preserve">). Безопасность при занятиях спортом. Олимпийские игры, профессиональные спортсмены.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Мир увлечений подростков: музыка. Виды музыкальных жанров и музыкальные предпочтения молодых людей. </w:t>
            </w:r>
          </w:p>
          <w:p w:rsidR="0051374F" w:rsidRPr="00911D96" w:rsidRDefault="0051374F" w:rsidP="00BB5927">
            <w:pPr>
              <w:pStyle w:val="Default"/>
              <w:jc w:val="both"/>
            </w:pPr>
            <w:r w:rsidRPr="00911D96">
              <w:t xml:space="preserve">Жизнь современного подростка: из чего состоит его день. Как распланировать свой рабочий день; </w:t>
            </w:r>
            <w:r w:rsidRPr="00911D96">
              <w:lastRenderedPageBreak/>
              <w:t>как найти время для уче</w:t>
            </w:r>
            <w:r w:rsidR="00372E27">
              <w:t>бы и хобби, общения с друзьями.</w:t>
            </w:r>
          </w:p>
        </w:tc>
        <w:tc>
          <w:tcPr>
            <w:tcW w:w="1383" w:type="dxa"/>
          </w:tcPr>
          <w:p w:rsidR="0051374F" w:rsidRPr="00911D96" w:rsidRDefault="00237A6F" w:rsidP="00CD278D">
            <w:pPr>
              <w:pStyle w:val="Default"/>
              <w:jc w:val="center"/>
            </w:pPr>
            <w:r>
              <w:lastRenderedPageBreak/>
              <w:t>2</w:t>
            </w:r>
            <w:r w:rsidR="00CD278D">
              <w:t>4</w:t>
            </w:r>
          </w:p>
        </w:tc>
      </w:tr>
      <w:tr w:rsidR="0051374F" w:rsidRPr="00911D96" w:rsidTr="0051374F">
        <w:tc>
          <w:tcPr>
            <w:tcW w:w="675" w:type="dxa"/>
          </w:tcPr>
          <w:p w:rsidR="0051374F" w:rsidRPr="00911D96" w:rsidRDefault="0051374F" w:rsidP="00636F74">
            <w:pPr>
              <w:pStyle w:val="Default"/>
              <w:jc w:val="center"/>
            </w:pPr>
            <w:r w:rsidRPr="00911D96">
              <w:lastRenderedPageBreak/>
              <w:t>2</w:t>
            </w:r>
          </w:p>
        </w:tc>
        <w:tc>
          <w:tcPr>
            <w:tcW w:w="2127" w:type="dxa"/>
          </w:tcPr>
          <w:p w:rsidR="0051374F" w:rsidRPr="00911D96" w:rsidRDefault="0051374F" w:rsidP="00BB5927">
            <w:pPr>
              <w:pStyle w:val="Default"/>
              <w:jc w:val="both"/>
              <w:rPr>
                <w:lang w:val="en-US"/>
              </w:rPr>
            </w:pPr>
            <w:r w:rsidRPr="00911D96">
              <w:rPr>
                <w:lang w:val="en-US"/>
              </w:rPr>
              <w:t>Unit 2. Talking on Family Matters</w:t>
            </w:r>
          </w:p>
        </w:tc>
        <w:tc>
          <w:tcPr>
            <w:tcW w:w="5386" w:type="dxa"/>
          </w:tcPr>
          <w:p w:rsidR="00237A6F" w:rsidRDefault="0051374F" w:rsidP="00BB5927">
            <w:pPr>
              <w:pStyle w:val="Default"/>
              <w:jc w:val="both"/>
            </w:pPr>
            <w:r w:rsidRPr="00911D96">
              <w:t>История моей семьи: связь поколений.</w:t>
            </w:r>
            <w:r w:rsidR="00237A6F">
              <w:t xml:space="preserve"> </w:t>
            </w:r>
            <w:r w:rsidRPr="00911D96">
              <w:t xml:space="preserve">Памятные семейные даты и важные события, рассказы о которых передаются из поколения в поколение.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Семейная гостиная. Родственники, братья и сестры: взаимоотношения между ними. Каковы ожидания детей в отношении поведения и интересов своих родителей?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Большие и маленькие семьи. Что делает семью счастливой? Что, наоборот, может провоцировать обиды и ссоры?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Как родители относятся к моим друзьям. </w:t>
            </w:r>
          </w:p>
          <w:p w:rsidR="0051374F" w:rsidRPr="00911D96" w:rsidRDefault="0051374F" w:rsidP="00BB5927">
            <w:pPr>
              <w:pStyle w:val="Default"/>
              <w:jc w:val="both"/>
            </w:pPr>
            <w:r w:rsidRPr="00911D96">
              <w:t>Семейные праздники и знаменательные событ</w:t>
            </w:r>
            <w:r w:rsidR="00372E27">
              <w:t>ия — как мы проводим их вместе.</w:t>
            </w:r>
          </w:p>
        </w:tc>
        <w:tc>
          <w:tcPr>
            <w:tcW w:w="1383" w:type="dxa"/>
          </w:tcPr>
          <w:p w:rsidR="0051374F" w:rsidRPr="00911D96" w:rsidRDefault="00237A6F" w:rsidP="00CD278D">
            <w:pPr>
              <w:pStyle w:val="Default"/>
              <w:jc w:val="center"/>
            </w:pPr>
            <w:r>
              <w:t>2</w:t>
            </w:r>
            <w:r w:rsidR="00CD278D">
              <w:t>4</w:t>
            </w:r>
          </w:p>
        </w:tc>
      </w:tr>
      <w:tr w:rsidR="0051374F" w:rsidRPr="00911D96" w:rsidTr="0051374F">
        <w:tc>
          <w:tcPr>
            <w:tcW w:w="675" w:type="dxa"/>
          </w:tcPr>
          <w:p w:rsidR="0051374F" w:rsidRPr="00911D96" w:rsidRDefault="0051374F" w:rsidP="00636F74">
            <w:pPr>
              <w:pStyle w:val="Default"/>
              <w:jc w:val="center"/>
            </w:pPr>
            <w:r w:rsidRPr="00911D96">
              <w:t>3</w:t>
            </w:r>
          </w:p>
        </w:tc>
        <w:tc>
          <w:tcPr>
            <w:tcW w:w="2127" w:type="dxa"/>
          </w:tcPr>
          <w:p w:rsidR="0051374F" w:rsidRPr="00911D96" w:rsidRDefault="0051374F" w:rsidP="00BB5927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911D96">
              <w:t>Unit</w:t>
            </w:r>
            <w:proofErr w:type="spellEnd"/>
            <w:r w:rsidRPr="00911D96">
              <w:t xml:space="preserve"> 3. </w:t>
            </w:r>
            <w:proofErr w:type="spellStart"/>
            <w:r w:rsidRPr="00911D96">
              <w:t>Civilisation</w:t>
            </w:r>
            <w:proofErr w:type="spellEnd"/>
            <w:r w:rsidRPr="00911D96">
              <w:t xml:space="preserve"> </w:t>
            </w:r>
            <w:proofErr w:type="spellStart"/>
            <w:r w:rsidRPr="00911D96">
              <w:t>and</w:t>
            </w:r>
            <w:proofErr w:type="spellEnd"/>
            <w:r w:rsidRPr="00911D96">
              <w:t xml:space="preserve"> </w:t>
            </w:r>
            <w:proofErr w:type="spellStart"/>
            <w:r w:rsidRPr="00911D96">
              <w:t>Progress</w:t>
            </w:r>
            <w:proofErr w:type="spellEnd"/>
          </w:p>
        </w:tc>
        <w:tc>
          <w:tcPr>
            <w:tcW w:w="5386" w:type="dxa"/>
          </w:tcPr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Развитие цивилизации и технический прогресс. </w:t>
            </w:r>
          </w:p>
          <w:p w:rsidR="0051374F" w:rsidRPr="00911D96" w:rsidRDefault="0051374F" w:rsidP="00BB5927">
            <w:pPr>
              <w:pStyle w:val="Default"/>
              <w:jc w:val="both"/>
            </w:pPr>
            <w:r w:rsidRPr="00911D96">
              <w:t>Как жили люди в древности. Тайны исчезнувших цивилизаций. Работа исследователей и ученых.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Чему учат уроки прошлого?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Открытия и изобретения, оказавшие значительное влияние на развитие человечества. Результаты технического прогресса — в нашем быту (приборы которыми мы пользуемся).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Наша зависимость от технологий. Можешь ли ты прожить без компьютера? 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>Обратная сторона прогресса: воздействие на природу, изменение климата. Попытки людей уменьшить вред, наносимый пл</w:t>
            </w:r>
            <w:r w:rsidR="00372E27">
              <w:t>анете (Киотский протокол и др.)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Рукотворные чудеса света: всемирно известные сооружения древности и современности. </w:t>
            </w:r>
          </w:p>
          <w:p w:rsidR="00372E27" w:rsidRPr="00911D96" w:rsidRDefault="0051374F" w:rsidP="00BB5927">
            <w:pPr>
              <w:pStyle w:val="Default"/>
              <w:jc w:val="both"/>
            </w:pPr>
            <w:r w:rsidRPr="00911D96">
              <w:t xml:space="preserve">Роботизация как тенденция современного мира. В каких сферах используются роботы сейчас. Перспективы и возможные опасности, связанные </w:t>
            </w:r>
            <w:r w:rsidRPr="00911D96">
              <w:lastRenderedPageBreak/>
              <w:t>с приходом эпохи роботов.</w:t>
            </w:r>
          </w:p>
        </w:tc>
        <w:tc>
          <w:tcPr>
            <w:tcW w:w="1383" w:type="dxa"/>
          </w:tcPr>
          <w:p w:rsidR="0051374F" w:rsidRPr="00911D96" w:rsidRDefault="00CD278D" w:rsidP="00636F74">
            <w:pPr>
              <w:pStyle w:val="Default"/>
              <w:jc w:val="center"/>
            </w:pPr>
            <w:r>
              <w:lastRenderedPageBreak/>
              <w:t>30</w:t>
            </w:r>
          </w:p>
        </w:tc>
      </w:tr>
      <w:tr w:rsidR="0051374F" w:rsidRPr="00911D96" w:rsidTr="0051374F">
        <w:tc>
          <w:tcPr>
            <w:tcW w:w="675" w:type="dxa"/>
          </w:tcPr>
          <w:p w:rsidR="0051374F" w:rsidRPr="00911D96" w:rsidRDefault="0051374F" w:rsidP="00636F74">
            <w:pPr>
              <w:pStyle w:val="Default"/>
              <w:jc w:val="center"/>
            </w:pPr>
            <w:r w:rsidRPr="00911D96">
              <w:lastRenderedPageBreak/>
              <w:t>4</w:t>
            </w:r>
          </w:p>
        </w:tc>
        <w:tc>
          <w:tcPr>
            <w:tcW w:w="2127" w:type="dxa"/>
          </w:tcPr>
          <w:p w:rsidR="0051374F" w:rsidRPr="00911D96" w:rsidRDefault="0051374F" w:rsidP="00BB5927">
            <w:pPr>
              <w:pStyle w:val="Default"/>
              <w:jc w:val="both"/>
            </w:pPr>
            <w:proofErr w:type="spellStart"/>
            <w:r w:rsidRPr="00911D96">
              <w:t>Unit</w:t>
            </w:r>
            <w:proofErr w:type="spellEnd"/>
            <w:r w:rsidRPr="00911D96">
              <w:t xml:space="preserve"> 4. </w:t>
            </w:r>
            <w:proofErr w:type="spellStart"/>
            <w:r w:rsidRPr="00911D96">
              <w:t>World</w:t>
            </w:r>
            <w:proofErr w:type="spellEnd"/>
            <w:r w:rsidRPr="00911D96">
              <w:t xml:space="preserve"> </w:t>
            </w:r>
            <w:proofErr w:type="spellStart"/>
            <w:r w:rsidRPr="00911D96">
              <w:t>of</w:t>
            </w:r>
            <w:proofErr w:type="spellEnd"/>
            <w:r w:rsidRPr="00911D96">
              <w:t xml:space="preserve"> </w:t>
            </w:r>
            <w:proofErr w:type="spellStart"/>
            <w:r w:rsidRPr="00911D96">
              <w:t>Opportunities</w:t>
            </w:r>
            <w:proofErr w:type="spellEnd"/>
          </w:p>
        </w:tc>
        <w:tc>
          <w:tcPr>
            <w:tcW w:w="5386" w:type="dxa"/>
          </w:tcPr>
          <w:p w:rsidR="00237A6F" w:rsidRDefault="0051374F" w:rsidP="00BB5927">
            <w:pPr>
              <w:pStyle w:val="Default"/>
              <w:jc w:val="both"/>
            </w:pPr>
            <w:r w:rsidRPr="00911D96">
              <w:t>Образование и возможности продолжения образования после школы.</w:t>
            </w:r>
          </w:p>
          <w:p w:rsidR="00237A6F" w:rsidRDefault="0051374F" w:rsidP="00BB5927">
            <w:pPr>
              <w:pStyle w:val="Default"/>
              <w:jc w:val="both"/>
            </w:pPr>
            <w:r w:rsidRPr="00911D96">
              <w:t xml:space="preserve">Реалии образования в России и других странах. </w:t>
            </w:r>
          </w:p>
          <w:p w:rsidR="00237A6F" w:rsidRDefault="00237A6F" w:rsidP="00237A6F">
            <w:pPr>
              <w:pStyle w:val="Default"/>
            </w:pPr>
            <w:r>
              <w:t xml:space="preserve">Выбор профессии. Преимущества </w:t>
            </w:r>
            <w:r w:rsidR="0051374F" w:rsidRPr="00911D96">
              <w:t xml:space="preserve">профессионального и высшего образования. </w:t>
            </w:r>
          </w:p>
          <w:p w:rsidR="00237A6F" w:rsidRDefault="0051374F" w:rsidP="00237A6F">
            <w:pPr>
              <w:pStyle w:val="Default"/>
            </w:pPr>
            <w:r w:rsidRPr="00911D96">
              <w:t xml:space="preserve">Путешествие как способ расширить свой кругозор. Как путешествовали раньше. Твой опыт путешественника: маршрут, транспорт, впечатления. </w:t>
            </w:r>
          </w:p>
          <w:p w:rsidR="00237A6F" w:rsidRDefault="0051374F" w:rsidP="00237A6F">
            <w:pPr>
              <w:pStyle w:val="Default"/>
            </w:pPr>
            <w:r w:rsidRPr="00911D96">
              <w:t xml:space="preserve">Лондонское метро: история и современность. </w:t>
            </w:r>
          </w:p>
          <w:p w:rsidR="00237A6F" w:rsidRDefault="0051374F" w:rsidP="00372E27">
            <w:pPr>
              <w:pStyle w:val="Default"/>
            </w:pPr>
            <w:r w:rsidRPr="00911D96">
              <w:t>Культурные особенности стран изучаемого языка: некоторые особенн</w:t>
            </w:r>
            <w:r w:rsidR="00372E27">
              <w:t>ости поведения и общения людей.</w:t>
            </w:r>
          </w:p>
          <w:p w:rsidR="0051374F" w:rsidRPr="00911D96" w:rsidRDefault="0051374F" w:rsidP="00BB5927">
            <w:pPr>
              <w:pStyle w:val="Default"/>
              <w:jc w:val="both"/>
            </w:pPr>
            <w:r w:rsidRPr="00911D96">
              <w:t>Этикет: как вести себя в незнакомом окружении? Культурный шок как восприятие нами непонятных явлений другой культуры.</w:t>
            </w:r>
          </w:p>
        </w:tc>
        <w:tc>
          <w:tcPr>
            <w:tcW w:w="1383" w:type="dxa"/>
          </w:tcPr>
          <w:p w:rsidR="0051374F" w:rsidRPr="00911D96" w:rsidRDefault="00237A6F" w:rsidP="00237A6F">
            <w:pPr>
              <w:pStyle w:val="Default"/>
              <w:jc w:val="center"/>
            </w:pPr>
            <w:r>
              <w:t>24</w:t>
            </w:r>
          </w:p>
        </w:tc>
      </w:tr>
    </w:tbl>
    <w:p w:rsidR="00BD732D" w:rsidRPr="00BD732D" w:rsidRDefault="00BD732D" w:rsidP="00BB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D732D" w:rsidRDefault="00BD732D" w:rsidP="00BB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33FA1" w:rsidRDefault="00533FA1" w:rsidP="00BB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  <w:sectPr w:rsidR="00533FA1" w:rsidSect="00D36C6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D278D" w:rsidRPr="00CD278D" w:rsidRDefault="00CD278D" w:rsidP="00CD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 - тематическое планирование 10 класс</w:t>
      </w:r>
    </w:p>
    <w:p w:rsidR="00CD278D" w:rsidRPr="00CD278D" w:rsidRDefault="00CD278D" w:rsidP="00CD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27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40"/>
        <w:gridCol w:w="3399"/>
        <w:gridCol w:w="1275"/>
        <w:gridCol w:w="1276"/>
        <w:gridCol w:w="5670"/>
        <w:gridCol w:w="1559"/>
        <w:gridCol w:w="1560"/>
      </w:tblGrid>
      <w:tr w:rsidR="00CD278D" w:rsidRPr="00CD278D" w:rsidTr="00A67DFB">
        <w:trPr>
          <w:trHeight w:val="113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Форма урока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-ровка</w:t>
            </w:r>
            <w:proofErr w:type="spellEnd"/>
          </w:p>
          <w:p w:rsidR="00CD278D" w:rsidRPr="00CD278D" w:rsidRDefault="00CD278D" w:rsidP="00CD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чина переноса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-кая дата)</w:t>
            </w: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art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ew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(Начнём сначала) 24 часа.</w:t>
            </w: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ая школа — новые ожидания и тревоги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167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 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– учатся </w:t>
            </w:r>
            <w:r w:rsidRPr="00CD278D">
              <w:rPr>
                <w:rFonts w:ascii="Times New Roman" w:hAnsi="Times New Roman" w:cs="Times New Roman"/>
              </w:rPr>
              <w:t xml:space="preserve">высказывать свое мнение 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аргумен</w:t>
            </w:r>
            <w:proofErr w:type="spellEnd"/>
            <w:r w:rsidRPr="00CD278D">
              <w:rPr>
                <w:rFonts w:ascii="Times New Roman" w:hAnsi="Times New Roman" w:cs="Times New Roman"/>
              </w:rPr>
              <w:t>-ты в его защиту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</w:t>
            </w:r>
            <w:r w:rsidRPr="00CD278D">
              <w:rPr>
                <w:rFonts w:ascii="Times New Roman" w:hAnsi="Times New Roman" w:cs="Times New Roman"/>
              </w:rPr>
              <w:t>воспринимать на слух и понимать основное содержание прослушанных текстов монологи-</w:t>
            </w:r>
            <w:proofErr w:type="spellStart"/>
            <w:r w:rsidRPr="00CD278D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 диалогического характера о первом школьном дне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соотносить подписи с картинками.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исать мини-статью в журнал «</w:t>
            </w:r>
            <w:proofErr w:type="spellStart"/>
            <w:r w:rsidRPr="00CD278D">
              <w:rPr>
                <w:rFonts w:ascii="Times New Roman" w:hAnsi="Times New Roman" w:cs="Times New Roman"/>
              </w:rPr>
              <w:t>An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78D">
              <w:rPr>
                <w:rFonts w:ascii="Times New Roman" w:hAnsi="Times New Roman" w:cs="Times New Roman"/>
              </w:rPr>
              <w:t>Anthem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78D">
              <w:rPr>
                <w:rFonts w:ascii="Times New Roman" w:hAnsi="Times New Roman" w:cs="Times New Roman"/>
              </w:rPr>
              <w:t>of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78D">
              <w:rPr>
                <w:rFonts w:ascii="Times New Roman" w:hAnsi="Times New Roman" w:cs="Times New Roman"/>
              </w:rPr>
              <w:t>My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78D">
              <w:rPr>
                <w:rFonts w:ascii="Times New Roman" w:hAnsi="Times New Roman" w:cs="Times New Roman"/>
              </w:rPr>
              <w:t>Generation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7DA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которые особенности школьного образования в США и Великобрит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167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интервьюировать собеседника, зада-</w:t>
            </w:r>
            <w:proofErr w:type="spellStart"/>
            <w:r w:rsidRPr="00CD278D">
              <w:rPr>
                <w:rFonts w:ascii="Times New Roman" w:hAnsi="Times New Roman" w:cs="Times New Roman"/>
              </w:rPr>
              <w:t>вать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вопросы о том, какой была школа в его школьные год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с полным пониманием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рагмати-чески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текст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делать краткие заметки по ходу чтения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7DA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а вч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ера и сегодн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–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ферен-ци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рассказывать в виде повествования о событиях в школ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и понимать запрашиваемую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осуществлять выборочный перевод фрагментов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ты школьного психолога: как эффективно организовать свое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передавать мнение других людей, полученных в результате интервью/ бесед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о проблемах, связанных со стрессом у школь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фрагменты научно-популярного текс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неформальное письмо с предложением совета по организации рабочего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7DA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я думаю о школе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куссия о школьной форме: является ли форма проявлением дис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риминации молоде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е и групповой дискуссии о молодежной моде, спонтан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диалогический текст, анализировать его, находя в нём фразы, синонимичные предложенным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делать записи по содержанию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мидж молодого человека как проявление его внутреннего мира.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к входной диагнос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обобщать и представлять результаты дискуссии в групп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полнять задания на заполнение таблицы, ответы на вопросы, завершение утверждения по прослушанному высказыван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текст диалогического характера.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Входная диагностик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 (чт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художественного текста, используя разные стратегии: с пониманием основного содержания с выборочным и полным пониманием, выполнять задания по тек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 в жизни подростка. Популярные и экстремальные виды спо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описывать вид спорта (с опорой на прочитанный текст)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контекстуальную / языковую догадку для понимания незнакомых слов в звучащих текстах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</w:t>
            </w:r>
            <w:r w:rsidRPr="00CD278D">
              <w:rPr>
                <w:rFonts w:ascii="Times New Roman" w:hAnsi="Times New Roman" w:cs="Times New Roman"/>
              </w:rPr>
              <w:t xml:space="preserve"> читать и понимать основное содержание аутентичных текстов, содержащих незнакомую лексику и грамматические констр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Анализ входной диагностики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ые виды спортивных соревно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коррек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сть при занятиях спортом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анализировать аргументы и делить их на категории: за /против занятий спортом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</w:t>
            </w:r>
            <w:r w:rsidRPr="00CD278D">
              <w:rPr>
                <w:rFonts w:ascii="Times New Roman" w:hAnsi="Times New Roman" w:cs="Times New Roman"/>
              </w:rPr>
              <w:t xml:space="preserve">читать с целью нахождения запрашиваемой информации тексты диалогического </w:t>
            </w:r>
            <w:r w:rsidRPr="00CD278D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нать и правильно употреблять на письме сильные и слабые формы вспомогательных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 w:bidi="ru-RU"/>
              </w:rPr>
              <w:t>Олимпийские игры. Спортивная честь и сила харак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т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свое мнение и аргументы в его защит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существлять проверку высказанного до прослушивания текста предполож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с полным пониманием текст монологическ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ивные занятия в школе, их организ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анализировать аргументы и делить их на категории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находить те пункты из списка проблем, которые были упомянуты в прослушиваемом тексте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текст с пониманием основного смы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лодежь в современном ми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запрашивать у одноклассников информацию по тем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и понимать запрашиваемую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текст по теме, находя ответы на вопросы однокласс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суг молодежи: музыкальные предпочтения, популярные солисты и груп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запрашивать информацию о музыкальных предпочтениях и представлять классной аудитории результаты опроса (составление музыкального профиля класса)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ы диалогического характера о музыкальных предпочтениях и любимых исполнителях (задания на выбор верного утвержд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сьмо в молодежный журнал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уме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передавать мнение других людей, полученных в результате интервью/ беседы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личное письмо с пониманием основного содержа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 в письменной речи </w:t>
            </w:r>
            <w:r w:rsidRPr="00CD278D">
              <w:rPr>
                <w:rFonts w:ascii="Times New Roman" w:hAnsi="Times New Roman" w:cs="Times New Roman"/>
              </w:rPr>
              <w:lastRenderedPageBreak/>
              <w:t>изученные лексические единицы (в том числе многозначные) в их основном зна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зыка в культуре и жизни разных стран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интервьюировать собеседника, задавая вопрос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воспринимать на слух текст монологического характера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тексты диалогического 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полнять таблицу в соответствии с прослушанным тек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 w:bidi="ru-RU"/>
              </w:rPr>
              <w:t>Повседневная жизнь подростка.</w:t>
            </w:r>
            <w:r w:rsidRPr="00CD278D">
              <w:rPr>
                <w:rFonts w:ascii="Times New Roman" w:eastAsia="Times New Roman" w:hAnsi="Times New Roman" w:cs="Times New Roman"/>
                <w:shd w:val="clear" w:color="auto" w:fill="FFF7DA"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 w:bidi="ru-RU"/>
              </w:rPr>
              <w:t>Отношения с друзьями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7D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свое мнение и аргументы в его защит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воспринимать на слух тексты диалогического 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– учатся читать текст с выявлением запрашиваемой информации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в письме косвенную речь</w:t>
            </w:r>
            <w:r w:rsidRPr="00CD278D">
              <w:rPr>
                <w:rFonts w:ascii="Times New Roman" w:hAnsi="Times New Roman" w:cs="Times New Roman"/>
                <w:iCs/>
              </w:rPr>
              <w:t xml:space="preserve"> для</w:t>
            </w:r>
            <w:r w:rsidRPr="00CD278D">
              <w:rPr>
                <w:rFonts w:ascii="Times New Roman" w:hAnsi="Times New Roman" w:cs="Times New Roman"/>
              </w:rPr>
              <w:t xml:space="preserve"> </w:t>
            </w:r>
            <w:r w:rsidRPr="00CD278D">
              <w:rPr>
                <w:rFonts w:ascii="Times New Roman" w:hAnsi="Times New Roman" w:cs="Times New Roman"/>
                <w:iCs/>
              </w:rPr>
              <w:t>передачи чьей-то точки зрения</w:t>
            </w:r>
            <w:r w:rsidRPr="00CD2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управ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ять своим временем, разумно сочетая напряженную учебу, общение  и отдых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к к/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– учатся</w:t>
            </w:r>
            <w:r w:rsidRPr="00CD278D">
              <w:rPr>
                <w:rFonts w:ascii="Times New Roman" w:hAnsi="Times New Roman" w:cs="Times New Roman"/>
              </w:rPr>
              <w:t xml:space="preserve"> распределять и представлять все свои ежедневные занятия согласно приоритету более важное / менее важно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лушать и понимать полностью прослушанный текст (разговор психолога и студента) и заполнять табличку с рекомендациями психоло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чтения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художественного текста, используя разные стратегии: с пониманием основного содержания с выборочным и полным пониманием, выполнять задания по тек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удирова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понимания на слух содержания небольших текстов, выделяя запрашиваем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Контроль навыков письм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ывают результат умения чтения и письма активизировать лексико-грамматические навыки, связанные с тематикой раздела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говорения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стная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текста с извлечением необходимой информации,  и умение излагать содержание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7DA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ых работ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ррек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ефлексия  УД по теме «Начнём</w:t>
            </w:r>
            <w:r w:rsidRPr="00CD27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нача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владения новыми знаниями, умениями, навыками, умение осуществлять контроль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Talking on family matters.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(Поговорим о делах семейных) 24час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 моей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рассказывать об истории своей семьи в форме повествования.</w:t>
            </w:r>
            <w:r w:rsidRPr="00CD27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оспринимать на слух и понимать основное содержание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ослушанного текс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читать и понимать основное содержание аутентичных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текстов, содержащих незнакомую лексику и грамматические конструкции (задания на сопоставление текстов 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картинок, рассказывающих о различных </w:t>
            </w:r>
            <w:proofErr w:type="spellStart"/>
            <w:r w:rsidRPr="00CD278D">
              <w:rPr>
                <w:rFonts w:ascii="Times New Roman" w:hAnsi="Times New Roman" w:cs="Times New Roman"/>
              </w:rPr>
              <w:t>собы-тиях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в жизн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семьи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исать повествования о реальных и вымышленных собы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вязь поколений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омментировать, выражать свое отношение к историям  по  тем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ределять, о какой ситу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говорилось (задания на сопоставление ситуации и прослушанного монологического текста)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целью нахождения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запрашива-емо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задания, предполагающие ответы на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ейная гостиная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родолжить повествование: предложить свой вариант о том, как члены семьи проведут остаток описанного в тексте дн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основного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содержания и с пониманием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мини-статью в молодёжный журн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каз о своей семейной гости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составлять устное высказывание по данной тем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выполнять</w:t>
            </w:r>
            <w:r w:rsidRPr="00CD278D">
              <w:rPr>
                <w:rFonts w:ascii="Times New Roman" w:hAnsi="Times New Roman" w:cs="Times New Roman"/>
              </w:rPr>
              <w:t xml:space="preserve"> задания на выбор верного утверждения, проверку высказанного до прослушивания текста предполож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разрабатывать план-опору для описания своей семейной гости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 жизни близнец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аргументы в защиту своего мн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основного содержания и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 с целью нахождения запрашиваемой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одственники, братья и сестры. Взаимоотношения между ни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свое мнение на тему, лучше ли быть единственным ребенком или иметь братьев и сестер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полнять таблицы в ходе прослушивания текста.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читать текст монологическ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ывает ли детям неловко за 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родителей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-деловая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е / групповой дискусс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бирать лексику, относящуюся к определенному лексико-семантическому пол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 с выбором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арианта завершения утверждений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полнять таблицу в соответствии с прослушанным тек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гда родителям бывает неловко за детей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 ходе прослушивания текста заполнять </w:t>
            </w:r>
            <w:proofErr w:type="spellStart"/>
            <w:r w:rsidRPr="00CD278D">
              <w:rPr>
                <w:rFonts w:ascii="Times New Roman" w:hAnsi="Times New Roman" w:cs="Times New Roman"/>
              </w:rPr>
              <w:t>mind-web</w:t>
            </w:r>
            <w:proofErr w:type="spellEnd"/>
            <w:r w:rsidRPr="00CD278D">
              <w:rPr>
                <w:rFonts w:ascii="Times New Roman" w:hAnsi="Times New Roman" w:cs="Times New Roman"/>
              </w:rPr>
              <w:t>, вписав все услышанные слов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и с последующим детальным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обсуждением содержания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“Из истории моей семьи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защиты прое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рассказывать о результатах опроса исследовательского проек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 характера, содержащие алгоритм выполнения проектной работ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ратко записывать ответы в ходе проведения опроса дл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сследования об истории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льшие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ся от имени персонажа ролевой игр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контекстуальную или языковую догадку для понимания незнакомых слов в звучащих текстах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 о том, как складывался день в одной из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Маленькие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ах,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ах</w:t>
            </w:r>
            <w:proofErr w:type="spellEnd"/>
            <w:r w:rsidRPr="00CD278D">
              <w:rPr>
                <w:rFonts w:ascii="Times New Roman" w:hAnsi="Times New Roman" w:cs="Times New Roman"/>
              </w:rPr>
              <w:t>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и понимать основное содержание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</w:rPr>
              <w:t>прослушанного текс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читать текст с полным пониманием запрашиваемой информ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делает семью счастливо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я новыми зна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проблем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ожения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давать вопросы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с полным пониманием содержания</w:t>
            </w:r>
            <w:r w:rsidRPr="00CD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прослушанного текста </w:t>
            </w:r>
            <w:r w:rsidRPr="00CD278D">
              <w:rPr>
                <w:rFonts w:ascii="Times New Roman" w:hAnsi="Times New Roman" w:cs="Times New Roman"/>
              </w:rPr>
              <w:lastRenderedPageBreak/>
              <w:t>монологического 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 с целью нахождения запрашиваемой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делать краткие заметки по ходу прослушивания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может провоцировать семейные ссор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и эмоционально </w:t>
            </w:r>
            <w:proofErr w:type="spellStart"/>
            <w:r w:rsidRPr="00CD278D">
              <w:rPr>
                <w:rFonts w:ascii="Times New Roman" w:hAnsi="Times New Roman" w:cs="Times New Roman"/>
              </w:rPr>
              <w:t>реагиро-вать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на реплики собеседников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 с пониманием запрашиваемой информации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ределять ударные слоги в многосложных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езны ли ссоры для семейных отношени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компромиссные сужд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воспринимать на слух тексты диалогического 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опоставлять абзацы текста о взгляде психологов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на полезность / вред семейных ссор и предложенных к ним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заголов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 родители относятся к моим друзь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работать в группе, подбирать и представлять аргументы «за» или «против» утверждения, что родители должны выбирать друзей для своих детей-подрост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 с целью нахождения запрашиваемой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выполнять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задания, предполагающие ответы на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мятная семейная 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основного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</w:rPr>
              <w:t>содержания и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в письменной речи изучен-</w:t>
            </w:r>
            <w:proofErr w:type="spellStart"/>
            <w:r w:rsidRPr="00CD278D">
              <w:rPr>
                <w:rFonts w:ascii="Times New Roman" w:hAnsi="Times New Roman" w:cs="Times New Roman"/>
              </w:rPr>
              <w:t>ные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лексические единицы (в том числе многозначные)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 их основном зна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смическая св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а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ся от имени персонажа ролевой игры; участвовать в диалогах,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ах</w:t>
            </w:r>
            <w:proofErr w:type="spellEnd"/>
            <w:r w:rsidRPr="00CD278D">
              <w:rPr>
                <w:rFonts w:ascii="Times New Roman" w:hAnsi="Times New Roman" w:cs="Times New Roman"/>
              </w:rPr>
              <w:t>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контекстуальную </w:t>
            </w:r>
            <w:r w:rsidRPr="00CD278D">
              <w:rPr>
                <w:rFonts w:ascii="Times New Roman" w:hAnsi="Times New Roman" w:cs="Times New Roman"/>
              </w:rPr>
              <w:lastRenderedPageBreak/>
              <w:t>или языковую догадку для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</w:rPr>
              <w:t>понимания незнакомых слов в звучащих текстах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</w:t>
            </w:r>
            <w:r w:rsidRPr="00CD278D">
              <w:rPr>
                <w:rFonts w:ascii="Times New Roman" w:hAnsi="Times New Roman" w:cs="Times New Roman"/>
              </w:rPr>
              <w:t>читать текст с целью нахождения запрашиваемой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выполнять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задания, предполагающие ответы на вопросы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текст в жанре репортажа с места событий с опор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на картинки и предложенную лексику (репортаж о необычном бракосочетан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6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16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ект «Памятная семейная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ата».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к к/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защиты прое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рассказывать о результатах опроса  исследовательского проек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 характера, содержащие алгоритм выполнения проектной работ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ратко излагать в письменном виде результаты проектн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чтения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заданий в формате ЕГЭ.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жный контроль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художественного текста, используя разные стратегии: с пониманием основного содержания с выборочным и полным пониманием, выполнять задания по текст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удирова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понимания на слух содержания небольших текстов, выделяя запрашиваем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письм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умения чтения и письма активизировать лексико-грамматические навыки, связанные с тематикой раздела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говорения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а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текста с извлечением необходимой информации,  и умение излагать содержание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ых раб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ррек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 УД по теме «Поговорим о делах семейны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владения новыми знаниями, умениями, навыками, умение осуществлять контроль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ivilisation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nd progress.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Цивилизация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рогресс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>) 3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0 часов.</w:t>
            </w: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такое цивилизация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 высказывать своё мнение по план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оспринимать на слух и понимать основное содержание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ослушанного текс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читать с пониманием основного содержания тексты,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содержащие незнакомую лексику и грамматические конструк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исать тексты на уровне абзаца с опорой на текст-образец.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арх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ологические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открытия помогают 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знать историю Земли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исывать картинки с изображении-</w:t>
            </w:r>
            <w:proofErr w:type="spellStart"/>
            <w:r w:rsidRPr="00CD278D">
              <w:rPr>
                <w:rFonts w:ascii="Times New Roman" w:hAnsi="Times New Roman" w:cs="Times New Roman"/>
              </w:rPr>
              <w:t>ями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археологических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раскопок, предметов и артефактов прошлого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текст на слух с пониманием основного содержа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целью нахождения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запрашива-емо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научно-популярные тексты о древних цивилизациях 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археологических откры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ак жили люди в древност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уме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бирать аргументы 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контраргу</w:t>
            </w:r>
            <w:proofErr w:type="spellEnd"/>
            <w:r w:rsidRPr="00CD278D">
              <w:rPr>
                <w:rFonts w:ascii="Times New Roman" w:hAnsi="Times New Roman" w:cs="Times New Roman"/>
              </w:rPr>
              <w:t>-менты с опорой на пошаговый графический алгоритм и указание коммуникативных задач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запрашиваем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информации (задания на </w:t>
            </w:r>
            <w:r w:rsidRPr="00CD278D">
              <w:rPr>
                <w:rFonts w:ascii="Times New Roman" w:hAnsi="Times New Roman" w:cs="Times New Roman"/>
              </w:rPr>
              <w:lastRenderedPageBreak/>
              <w:t>выбор одного из трех вариантов для завершения утвержд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ы, пользуясь словарем, страноведческим справочником и другим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риложени-ями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евние цивилизации, их развитие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гипотезы 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редполо-жения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в связи с изображёнными картинкам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</w:rPr>
              <w:t xml:space="preserve"> 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в письменной речи изучен-</w:t>
            </w:r>
            <w:proofErr w:type="spellStart"/>
            <w:r w:rsidRPr="00CD278D">
              <w:rPr>
                <w:rFonts w:ascii="Times New Roman" w:hAnsi="Times New Roman" w:cs="Times New Roman"/>
              </w:rPr>
              <w:t>ные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лексические единицы (в том числе многозначные)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 их основном зна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ричины упадка древних цивилизаций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проблем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зложения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е — дискуссии о том, что мог бы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едпринять народ майя, чтобы избежать катастроф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 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мини-сочинение  о </w:t>
            </w:r>
            <w:proofErr w:type="spellStart"/>
            <w:r w:rsidRPr="00CD278D">
              <w:rPr>
                <w:rFonts w:ascii="Times New Roman" w:hAnsi="Times New Roman" w:cs="Times New Roman"/>
              </w:rPr>
              <w:t>цивилизаци-ях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древ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Чему учат уроки прошлого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текст на слух с пониманием основного содержания и соотносить диалоги и рисунк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ьменно восполнять пропуски при чтении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лияние изобретений на развитие человечеств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и эмоционально </w:t>
            </w:r>
            <w:proofErr w:type="spellStart"/>
            <w:r w:rsidRPr="00CD278D">
              <w:rPr>
                <w:rFonts w:ascii="Times New Roman" w:hAnsi="Times New Roman" w:cs="Times New Roman"/>
              </w:rPr>
              <w:t>реагиро-вать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читать текст с целью нахождения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ратко записывать ответы в ходе проведения опро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окие техноло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ии как часть нашей жизн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давать вопросы по тем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лным пониманием (задания на восполнение текста)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</w:t>
            </w:r>
            <w:r w:rsidRPr="00CD278D">
              <w:rPr>
                <w:rFonts w:ascii="Times New Roman" w:hAnsi="Times New Roman" w:cs="Times New Roman"/>
              </w:rPr>
              <w:t xml:space="preserve">письменно восполнять пропуски в </w:t>
            </w:r>
            <w:r w:rsidRPr="00CD278D">
              <w:rPr>
                <w:rFonts w:ascii="Times New Roman" w:hAnsi="Times New Roman" w:cs="Times New Roman"/>
              </w:rPr>
              <w:lastRenderedPageBreak/>
              <w:t>бумажной версии текста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и его прослуши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езультаты  технического прогресса в нашем быту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(описания приборов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 различных изобретений)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делать краткие заметки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Наша зависимость от технолог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запрашиваем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эссе-аргументацию о зависимости людей от современных технолог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жет ли современный человек обой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сь без компьютера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полнять задания, предполагаю-</w:t>
            </w:r>
            <w:proofErr w:type="spellStart"/>
            <w:r w:rsidRPr="00CD278D">
              <w:rPr>
                <w:rFonts w:ascii="Times New Roman" w:hAnsi="Times New Roman" w:cs="Times New Roman"/>
              </w:rPr>
              <w:t>щие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выбор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заголовка для небольших прослушанных текст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ьменно восполнять пропуски в бумажной версии текста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и его прослуши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тная сторона прогресса -  влияние человека на окружающую его среду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и эмоциональ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ьменно восполнять пропуски при чтении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лияние человека на жизнь планеты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ах,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ах</w:t>
            </w:r>
            <w:proofErr w:type="spellEnd"/>
            <w:r w:rsidRPr="00CD278D">
              <w:rPr>
                <w:rFonts w:ascii="Times New Roman" w:hAnsi="Times New Roman" w:cs="Times New Roman"/>
              </w:rPr>
              <w:t>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текст на слух с пониманием основного содержания текст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ратко записывать ответы в ходе проведения опро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равственный аспект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ого прогресс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новыми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целью нахождения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запрашива-</w:t>
            </w:r>
            <w:r w:rsidRPr="00CD278D">
              <w:rPr>
                <w:rFonts w:ascii="Times New Roman" w:hAnsi="Times New Roman" w:cs="Times New Roman"/>
              </w:rPr>
              <w:lastRenderedPageBreak/>
              <w:t>емо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научно-популярные текст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в письменной речи изученные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лексические ед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з для прославивших человеческий дух. Жорес Алфёров — лауреат приза Киот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частвовать в диалоге / групповой дискуссии,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лным пониманием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целью нахождения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запрашива-емо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нформации биографические тексты о известных ученых, читать тексты, пользуясь словарем, </w:t>
            </w:r>
            <w:proofErr w:type="spellStart"/>
            <w:r w:rsidRPr="00CD278D">
              <w:rPr>
                <w:rFonts w:ascii="Times New Roman" w:hAnsi="Times New Roman" w:cs="Times New Roman"/>
              </w:rPr>
              <w:t>страновед-ческим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справочником и другими приложениям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творные чудеса свет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ражать свое мнение проводить презентацию о рукотворных чудесах света с использованием элементов описа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полным пониманием тексты прагматическ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Всемирно известные сооружения древности и современност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XX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исывать картинки с изображением значимых инженерных сооружений древности и современност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читать текст с целью нахождения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запра-шиваемо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текст с элементами описания и рассуждения о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наиболее впечатляющих инженерных сооруж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спективы технического прогресс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пониманием запрашиваем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нформации (задания на выбор одного из трех вариантов для завершения утвержд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оботизация как тенденция современного мир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боты будущего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новыми знаниями, уме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давать вопросы, спонтанно и эмоциональ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с целью нахождения запрашиваемой информац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научно-популярные тексты о развитии робототехники, читать с полным пониманием </w:t>
            </w:r>
            <w:r w:rsidRPr="00CD278D">
              <w:rPr>
                <w:rFonts w:ascii="Times New Roman" w:hAnsi="Times New Roman" w:cs="Times New Roman"/>
              </w:rPr>
              <w:lastRenderedPageBreak/>
              <w:t>тексты прагматического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характер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ьменно восполнять пропуски при чтении текста, делать краткие заме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имущества новых изобретений в области техник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менияминавык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ереспрашивать и уточнять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>Аудирование</w:t>
            </w:r>
            <w:proofErr w:type="spellEnd"/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текст на слух с пониманием основного содержа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ьменно восполнять пропуски в бумажной версии текста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при его прослуши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 новых </w:t>
            </w:r>
          </w:p>
          <w:p w:rsidR="00CD278D" w:rsidRPr="00CD278D" w:rsidRDefault="00CD278D" w:rsidP="00CD278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изобретений в области</w:t>
            </w:r>
          </w:p>
          <w:p w:rsidR="00CD278D" w:rsidRPr="00CD278D" w:rsidRDefault="00CD278D" w:rsidP="00CD278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дготовка к к/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реагировать на реплики собеседников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Чт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читать тексты, пользуясь словарем, страноведческим справочником и другим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риложени-ями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учебника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 xml:space="preserve">учатся </w:t>
            </w:r>
            <w:r w:rsidRPr="00CD278D">
              <w:rPr>
                <w:rFonts w:ascii="Times New Roman" w:hAnsi="Times New Roman" w:cs="Times New Roman"/>
              </w:rPr>
              <w:t>употреблять в письменной речи изучен-</w:t>
            </w:r>
            <w:proofErr w:type="spellStart"/>
            <w:r w:rsidRPr="00CD278D">
              <w:rPr>
                <w:rFonts w:ascii="Times New Roman" w:hAnsi="Times New Roman" w:cs="Times New Roman"/>
              </w:rPr>
              <w:t>ные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лексические единицы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 их основном зна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чтения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художественного текста, используя разные стратегии: с пониманием основного содержания с выборочным и полным пониманием, выполнять задания по тек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удирова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понимания на слух содержания небольших текстов, выделяя запрашиваем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письм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умения чтения и письма активизировать лексико-грамматические навыки, связанные с тематикой раздела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говорения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стна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текста с извлечением необходимой информации,  и умение излагать содержание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 контрольных работ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-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ывают результат осуществления контроля своих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13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 учебной деятельности по теме «Цивилизация и прогресс»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167"/>
                <w:tab w:val="left" w:pos="1309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я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те-матиза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владения новыми знаниями, умениями, навыками, умение осуществлять контроль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грамматического материал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ксического материала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фонетического материала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CD27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The world of opportunities. 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возможностей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>)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7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р возможностей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конфере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рассказывать о своих планах на будущее в сфере карьеры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 образования.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 воспринимать на слух и понимать полностью высказывания одноклассников в ходе групповых дискуссий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, находя в нём подтверждение идеи, сформулированные в задании.</w:t>
            </w:r>
          </w:p>
          <w:p w:rsidR="00CD278D" w:rsidRPr="00CD278D" w:rsidRDefault="00CD278D" w:rsidP="00C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устном высказ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тешествие как способ расширить свой кру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о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рассказывать о своих планах на будущее в области путешествий.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 воспринимать на слух и понимать полностью высказывания одноклассников в ходе диспута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, восполняя в нём пропущенные факты, сформулированные в задании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 xml:space="preserve">делать краткие записи маршрута своего будущего путешеств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вестные программы обмена для школьников за рубежом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бращаться с просьбой, делать замечание и т.д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и понимать запрашиваемую информацию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 в формате диалога с пониманием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письмо в официальном стиле с запросом об участии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 образовательной программе (используя опо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вой опыт путешественника.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понтанно реагировать при имитации бытовых ситуаций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общую информацию из прослушиваемого интервью.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прагматический текст, отвечая на заданные вопрос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в письменной речи изученные лексические ед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шрут, транспорт, впечатления от путеше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давать вопросы по теме своим собеседникам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рассказ о впечатлениях от путешествия.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, восполняя пропущенные факты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делать краткую запись услышан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ндонское метро: история и современность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ести диалог /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обмен мнениями: выслушивать мнение собеседника и выражать свою точку зр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текст о лондонском метро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публицистический текст с пониманием общего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иль поведения. 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овладения новыми зна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кратко излагать основное содержание текста или результаты обсуждения в парах и группах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текст с </w:t>
            </w:r>
            <w:r w:rsidRPr="00CD278D">
              <w:rPr>
                <w:rFonts w:ascii="Times New Roman" w:hAnsi="Times New Roman" w:cs="Times New Roman"/>
              </w:rPr>
              <w:lastRenderedPageBreak/>
              <w:t>пониманием запрашиваем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нформации (задания на выбор одного из вариантов для завершения утверждения.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 в формате диалога с пониманием запрашиваемой информации, пользуясь информацией из справоч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такое хорошие манер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ести спонтанную беседу на заданную тем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оспринимать на слух высказывания своих одноклассников.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 в формате вопрос/ответ с пониманием запрашиваем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которые особен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сти поведения в разных странах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ферен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ысказывать свое мнение относительно правил поведения в той или иной ситуации и аргументировать это мнени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и пони-мать запрашиваемую информацию. 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публицистический текст с пониманием общего содержания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ри прослушивании монологических и диалогических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текстов записывать требуем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ызывающее и невежливое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ведение в обществе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оставлять и разыгрывать диалоги в соответствии с поставленной коммуникативной задачей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диалог между британскими сверстниками с пониманием основного содержани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вести себя в незнакомом окружении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исывать картинки, объяснять, что обозначают запрещающие знаки, которые можно увидеть в городе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 в формате диалога с пониманием запрашиваемой информ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заполнять таблицы по прочитанному диало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екоторые особенности поведения англичан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конференц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формальный и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нефор-мальный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стиль общения в зависимости от описанной </w:t>
            </w:r>
            <w:r w:rsidRPr="00CD278D">
              <w:rPr>
                <w:rFonts w:ascii="Times New Roman" w:hAnsi="Times New Roman" w:cs="Times New Roman"/>
              </w:rPr>
              <w:lastRenderedPageBreak/>
              <w:t>ситу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общую информацию из прослушиваемого интервь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списки, инструкции, прави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о может удивить иностранца в поведении россиян?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исп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ести диалог /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обмен мнениями: выслушивать мнение собеседника и выражать свою точку зр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воспринимать на слух текст с пониманием запрашиваемой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информации (задания на выбор одного из трех вариантов утвержд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«Этикетный разговор» и его особенност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ести этикетный диалог, используя общепринятые фразы и клише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диалог между британскими сверстниками с пониманием основного содержания.  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прагматический текст, отвечая на заданные вопросы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списки, инструкции, правила «этикетного разгово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льтурный шок как восприятие нами непонятных явлений другой культу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ы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составлять и разыгрывать диалоги в соответствии с поставленной коммуникативной задачей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публицистический текст с пониманием общего содержания.</w:t>
            </w: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исать мини-сочинение о том, что такое культурный шок, как и где можно его почувствов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правила вежливости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овладения новыми знаниями, 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ферен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использовать формальный и неформальный стиль общения в зависимости от описанной ситуации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и понимать запрашиваемую информацию.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употреблять в письменной речи в изученные лексические еди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тки для путешественника, посе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щающего другую страну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овладения новыми знаниями,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ми,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описать маршрут / объяснить, как можно добраться в определенный пункт назнач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общую информацию из прослушиваемого интервью.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Письмо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при прослушивании диалогических</w:t>
            </w: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CD278D">
              <w:rPr>
                <w:rFonts w:ascii="Times New Roman" w:hAnsi="Times New Roman" w:cs="Times New Roman"/>
              </w:rPr>
              <w:t>текстов записывать требуем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атегии са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остоятельной учебной работы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дготовка к к/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D">
              <w:rPr>
                <w:rFonts w:ascii="Times New Roman" w:hAnsi="Times New Roman" w:cs="Times New Roman"/>
                <w:b/>
                <w:bCs/>
                <w:iCs/>
              </w:rPr>
              <w:t xml:space="preserve">Говорение 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hAnsi="Times New Roman" w:cs="Times New Roman"/>
              </w:rPr>
              <w:t xml:space="preserve"> вести диалог / </w:t>
            </w:r>
            <w:proofErr w:type="spellStart"/>
            <w:r w:rsidRPr="00CD278D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CD278D">
              <w:rPr>
                <w:rFonts w:ascii="Times New Roman" w:hAnsi="Times New Roman" w:cs="Times New Roman"/>
              </w:rPr>
              <w:t xml:space="preserve"> обмен мнениями: выслушивать мнение собеседника и выражать свою точку зрения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>Аудирование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х и понимать запрашиваемую информацию.  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 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CD278D">
              <w:rPr>
                <w:rFonts w:ascii="Times New Roman" w:hAnsi="Times New Roman" w:cs="Times New Roman"/>
                <w:bCs/>
                <w:iCs/>
              </w:rPr>
              <w:t>учатся</w:t>
            </w: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текст в формате диалога с пониманием запрашиваем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чтения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заданий в формате ЕГЭ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художественного текста, используя разные стратегии: с пониманием основного содержания с выборочным и полным пониманием, выполнять задания по тексту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удирова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понимания на слух содержания небольших текстов, выделяя запрашиваемую информацию.</w:t>
            </w: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письма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исьмен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умения чтения и письма активизировать лексико-грамматические навыки, связанные с тематикой раздела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троль навыков говорения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в формате ЕГ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развива-ющего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стная</w:t>
            </w: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нтроль-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чтения текста с извлечением необходимой информации,  и умение излагать содержание прочита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ых работ.</w:t>
            </w: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 коррек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комбини-рованный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существления контроля своих достижений, учатся объективно оценивать себя.</w:t>
            </w:r>
          </w:p>
          <w:p w:rsid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8D" w:rsidRPr="00CD278D" w:rsidTr="00A67DFB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 учебной деятельности по теме «Мир возможност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обобще-ния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сис-тематиза-ции</w:t>
            </w:r>
            <w:proofErr w:type="spellEnd"/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и рефлек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tabs>
                <w:tab w:val="left" w:pos="1080"/>
                <w:tab w:val="left" w:pos="4320"/>
                <w:tab w:val="left" w:pos="5400"/>
                <w:tab w:val="left" w:pos="8820"/>
                <w:tab w:val="left" w:pos="10440"/>
                <w:tab w:val="left" w:pos="14040"/>
                <w:tab w:val="left" w:pos="1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урок-делов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8D">
              <w:rPr>
                <w:rFonts w:ascii="Times New Roman" w:eastAsia="Times New Roman" w:hAnsi="Times New Roman" w:cs="Times New Roman"/>
                <w:lang w:eastAsia="ru-RU"/>
              </w:rPr>
              <w:t>Показывают результат овладения новыми знаниями, умениями, навыками, умение осуществлять контроль своих достижений, учатся объективно оценивать себ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8D" w:rsidRPr="00CD278D" w:rsidRDefault="00CD278D" w:rsidP="00CD2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78D" w:rsidRPr="00CD278D" w:rsidRDefault="00CD278D" w:rsidP="00CD2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278D" w:rsidRPr="00CD278D" w:rsidRDefault="00CD278D" w:rsidP="00CD27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D278D" w:rsidRPr="00CD278D" w:rsidRDefault="00CD278D" w:rsidP="00CD27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78D" w:rsidRPr="00CD278D" w:rsidRDefault="00CD278D" w:rsidP="00CD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74F" w:rsidRPr="00533FA1" w:rsidRDefault="0051374F" w:rsidP="00BB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51374F" w:rsidRPr="00533FA1" w:rsidSect="00224A93">
      <w:footerReference w:type="default" r:id="rId9"/>
      <w:pgSz w:w="16838" w:h="11906" w:orient="landscape"/>
      <w:pgMar w:top="851" w:right="851" w:bottom="851" w:left="85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CD" w:rsidRDefault="003C3DCD">
      <w:pPr>
        <w:spacing w:after="0" w:line="240" w:lineRule="auto"/>
      </w:pPr>
      <w:r>
        <w:separator/>
      </w:r>
    </w:p>
  </w:endnote>
  <w:endnote w:type="continuationSeparator" w:id="0">
    <w:p w:rsidR="003C3DCD" w:rsidRDefault="003C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01"/>
      <w:docPartObj>
        <w:docPartGallery w:val="Page Numbers (Bottom of Page)"/>
        <w:docPartUnique/>
      </w:docPartObj>
    </w:sdtPr>
    <w:sdtEndPr/>
    <w:sdtContent>
      <w:p w:rsidR="008C049F" w:rsidRDefault="003C3DCD">
        <w:pPr>
          <w:pStyle w:val="af8"/>
          <w:jc w:val="right"/>
        </w:pPr>
      </w:p>
    </w:sdtContent>
  </w:sdt>
  <w:p w:rsidR="008C049F" w:rsidRDefault="003C3D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CD" w:rsidRDefault="003C3DCD">
      <w:pPr>
        <w:spacing w:after="0" w:line="240" w:lineRule="auto"/>
      </w:pPr>
      <w:r>
        <w:separator/>
      </w:r>
    </w:p>
  </w:footnote>
  <w:footnote w:type="continuationSeparator" w:id="0">
    <w:p w:rsidR="003C3DCD" w:rsidRDefault="003C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851"/>
        </w:tabs>
        <w:ind w:left="1211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888" w:hanging="360"/>
      </w:pPr>
      <w:rPr>
        <w:rFonts w:ascii="Symbol" w:hAnsi="Symbol" w:cs="Symbol"/>
      </w:rPr>
    </w:lvl>
  </w:abstractNum>
  <w:abstractNum w:abstractNumId="15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4"/>
    <w:multiLevelType w:val="multi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A"/>
    <w:multiLevelType w:val="multilevel"/>
    <w:tmpl w:val="E576635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6">
    <w:nsid w:val="0000001C"/>
    <w:multiLevelType w:val="multi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D"/>
    <w:multiLevelType w:val="single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1">
    <w:nsid w:val="00000021"/>
    <w:multiLevelType w:val="singleLevel"/>
    <w:tmpl w:val="00000021"/>
    <w:name w:val="WW8Num4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5"/>
    <w:multiLevelType w:val="singleLevel"/>
    <w:tmpl w:val="00000025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8">
    <w:nsid w:val="00000028"/>
    <w:multiLevelType w:val="singleLevel"/>
    <w:tmpl w:val="00000028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2">
    <w:nsid w:val="0000002C"/>
    <w:multiLevelType w:val="singleLevel"/>
    <w:tmpl w:val="0000002C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3">
    <w:nsid w:val="0000002D"/>
    <w:multiLevelType w:val="single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4">
    <w:nsid w:val="0000002E"/>
    <w:multiLevelType w:val="multilevel"/>
    <w:tmpl w:val="0000002E"/>
    <w:name w:val="WW8Num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2F"/>
    <w:multiLevelType w:val="multi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0"/>
    <w:multiLevelType w:val="single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/>
      </w:rPr>
    </w:lvl>
  </w:abstractNum>
  <w:abstractNum w:abstractNumId="48">
    <w:nsid w:val="00000032"/>
    <w:multiLevelType w:val="singleLevel"/>
    <w:tmpl w:val="00000032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9">
    <w:nsid w:val="00000033"/>
    <w:multiLevelType w:val="multi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0000034"/>
    <w:multiLevelType w:val="singleLevel"/>
    <w:tmpl w:val="00000034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1">
    <w:nsid w:val="00000035"/>
    <w:multiLevelType w:val="singleLevel"/>
    <w:tmpl w:val="00000035"/>
    <w:name w:val="WW8Num60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</w:abstractNum>
  <w:abstractNum w:abstractNumId="52">
    <w:nsid w:val="00000036"/>
    <w:multiLevelType w:val="singleLevel"/>
    <w:tmpl w:val="00000036"/>
    <w:name w:val="WW8Num6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53">
    <w:nsid w:val="00000037"/>
    <w:multiLevelType w:val="singleLevel"/>
    <w:tmpl w:val="00000037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4">
    <w:nsid w:val="00000038"/>
    <w:multiLevelType w:val="multilevel"/>
    <w:tmpl w:val="00000038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5">
    <w:nsid w:val="00000039"/>
    <w:multiLevelType w:val="singleLevel"/>
    <w:tmpl w:val="00000039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6">
    <w:nsid w:val="0000003A"/>
    <w:multiLevelType w:val="multilevel"/>
    <w:tmpl w:val="0000003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7">
    <w:nsid w:val="0000003B"/>
    <w:multiLevelType w:val="singleLevel"/>
    <w:tmpl w:val="0000003B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58">
    <w:nsid w:val="0000003C"/>
    <w:multiLevelType w:val="singleLevel"/>
    <w:tmpl w:val="0000003C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9">
    <w:nsid w:val="00A56B12"/>
    <w:multiLevelType w:val="hybridMultilevel"/>
    <w:tmpl w:val="C37873CE"/>
    <w:lvl w:ilvl="0" w:tplc="70F27B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B7F2A65"/>
    <w:multiLevelType w:val="hybridMultilevel"/>
    <w:tmpl w:val="5EF40B5C"/>
    <w:lvl w:ilvl="0" w:tplc="04190001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1">
    <w:nsid w:val="0C42023F"/>
    <w:multiLevelType w:val="multilevel"/>
    <w:tmpl w:val="DEB2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0" w:hanging="1800"/>
      </w:pPr>
      <w:rPr>
        <w:rFonts w:hint="default"/>
      </w:rPr>
    </w:lvl>
  </w:abstractNum>
  <w:abstractNum w:abstractNumId="62">
    <w:nsid w:val="0D5C3428"/>
    <w:multiLevelType w:val="hybridMultilevel"/>
    <w:tmpl w:val="2F44CD1C"/>
    <w:lvl w:ilvl="0" w:tplc="70F27B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CF4C4E"/>
    <w:multiLevelType w:val="hybridMultilevel"/>
    <w:tmpl w:val="324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C2667A"/>
    <w:multiLevelType w:val="hybridMultilevel"/>
    <w:tmpl w:val="09D6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6240BB"/>
    <w:multiLevelType w:val="hybridMultilevel"/>
    <w:tmpl w:val="FE6ACB3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6">
    <w:nsid w:val="31BB7DB5"/>
    <w:multiLevelType w:val="hybridMultilevel"/>
    <w:tmpl w:val="AF6C6D0C"/>
    <w:lvl w:ilvl="0" w:tplc="70F27BA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3D5A59A3"/>
    <w:multiLevelType w:val="multilevel"/>
    <w:tmpl w:val="A5B0E4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9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1260DC9"/>
    <w:multiLevelType w:val="multilevel"/>
    <w:tmpl w:val="1436BE2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4416533C"/>
    <w:multiLevelType w:val="hybridMultilevel"/>
    <w:tmpl w:val="FFFC0018"/>
    <w:lvl w:ilvl="0" w:tplc="F7F40A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1159F0"/>
    <w:multiLevelType w:val="hybridMultilevel"/>
    <w:tmpl w:val="9254436C"/>
    <w:lvl w:ilvl="0" w:tplc="B6182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548112C0"/>
    <w:multiLevelType w:val="multilevel"/>
    <w:tmpl w:val="308E03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CA4544"/>
    <w:multiLevelType w:val="multilevel"/>
    <w:tmpl w:val="149A9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BDD3EAD"/>
    <w:multiLevelType w:val="multilevel"/>
    <w:tmpl w:val="68760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C2810A2"/>
    <w:multiLevelType w:val="multilevel"/>
    <w:tmpl w:val="8C787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F8731D3"/>
    <w:multiLevelType w:val="hybridMultilevel"/>
    <w:tmpl w:val="361C4E8E"/>
    <w:lvl w:ilvl="0" w:tplc="70F27B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75"/>
  </w:num>
  <w:num w:numId="3">
    <w:abstractNumId w:val="76"/>
  </w:num>
  <w:num w:numId="4">
    <w:abstractNumId w:val="70"/>
  </w:num>
  <w:num w:numId="5">
    <w:abstractNumId w:val="74"/>
  </w:num>
  <w:num w:numId="6">
    <w:abstractNumId w:val="64"/>
  </w:num>
  <w:num w:numId="7">
    <w:abstractNumId w:val="68"/>
  </w:num>
  <w:num w:numId="8">
    <w:abstractNumId w:val="73"/>
  </w:num>
  <w:num w:numId="9">
    <w:abstractNumId w:val="69"/>
  </w:num>
  <w:num w:numId="10">
    <w:abstractNumId w:val="61"/>
  </w:num>
  <w:num w:numId="11">
    <w:abstractNumId w:val="65"/>
  </w:num>
  <w:num w:numId="12">
    <w:abstractNumId w:val="66"/>
  </w:num>
  <w:num w:numId="13">
    <w:abstractNumId w:val="71"/>
  </w:num>
  <w:num w:numId="14">
    <w:abstractNumId w:val="63"/>
  </w:num>
  <w:num w:numId="15">
    <w:abstractNumId w:val="78"/>
  </w:num>
  <w:num w:numId="16">
    <w:abstractNumId w:val="59"/>
  </w:num>
  <w:num w:numId="17">
    <w:abstractNumId w:val="67"/>
  </w:num>
  <w:num w:numId="18">
    <w:abstractNumId w:val="62"/>
  </w:num>
  <w:num w:numId="19">
    <w:abstractNumId w:val="72"/>
  </w:num>
  <w:num w:numId="20">
    <w:abstractNumId w:val="7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9F5"/>
    <w:rsid w:val="00045BB3"/>
    <w:rsid w:val="0004644E"/>
    <w:rsid w:val="000A3D09"/>
    <w:rsid w:val="00120623"/>
    <w:rsid w:val="001731C5"/>
    <w:rsid w:val="00232E2B"/>
    <w:rsid w:val="00237A6F"/>
    <w:rsid w:val="0024799C"/>
    <w:rsid w:val="002E0CFB"/>
    <w:rsid w:val="00325CE2"/>
    <w:rsid w:val="00332A7B"/>
    <w:rsid w:val="003602FB"/>
    <w:rsid w:val="00372E27"/>
    <w:rsid w:val="003C3DCD"/>
    <w:rsid w:val="003F71BE"/>
    <w:rsid w:val="00417192"/>
    <w:rsid w:val="00430F02"/>
    <w:rsid w:val="00483B0C"/>
    <w:rsid w:val="004A52C0"/>
    <w:rsid w:val="004B415B"/>
    <w:rsid w:val="004D7AE8"/>
    <w:rsid w:val="004E5580"/>
    <w:rsid w:val="0051374F"/>
    <w:rsid w:val="00533FA1"/>
    <w:rsid w:val="00631BED"/>
    <w:rsid w:val="00636F74"/>
    <w:rsid w:val="006E13A0"/>
    <w:rsid w:val="006E5A4A"/>
    <w:rsid w:val="00751672"/>
    <w:rsid w:val="007C5626"/>
    <w:rsid w:val="008735E7"/>
    <w:rsid w:val="008F32E9"/>
    <w:rsid w:val="00911D96"/>
    <w:rsid w:val="00940A18"/>
    <w:rsid w:val="00965565"/>
    <w:rsid w:val="00977BC0"/>
    <w:rsid w:val="00994071"/>
    <w:rsid w:val="009B7AC3"/>
    <w:rsid w:val="00A13294"/>
    <w:rsid w:val="00A319D9"/>
    <w:rsid w:val="00A97A59"/>
    <w:rsid w:val="00B2327B"/>
    <w:rsid w:val="00B52CF8"/>
    <w:rsid w:val="00B93F55"/>
    <w:rsid w:val="00BB5927"/>
    <w:rsid w:val="00BD732D"/>
    <w:rsid w:val="00CD278D"/>
    <w:rsid w:val="00D36C6C"/>
    <w:rsid w:val="00D91A2C"/>
    <w:rsid w:val="00D9665F"/>
    <w:rsid w:val="00DA6DEE"/>
    <w:rsid w:val="00E22F1D"/>
    <w:rsid w:val="00E9121F"/>
    <w:rsid w:val="00F059F5"/>
    <w:rsid w:val="00F12C07"/>
    <w:rsid w:val="00F24903"/>
    <w:rsid w:val="00F804B9"/>
    <w:rsid w:val="00F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92"/>
  </w:style>
  <w:style w:type="paragraph" w:styleId="1">
    <w:name w:val="heading 1"/>
    <w:basedOn w:val="a"/>
    <w:next w:val="a"/>
    <w:link w:val="10"/>
    <w:qFormat/>
    <w:rsid w:val="007C5626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C5626"/>
    <w:pPr>
      <w:keepNext/>
      <w:widowControl w:val="0"/>
      <w:numPr>
        <w:ilvl w:val="6"/>
        <w:numId w:val="1"/>
      </w:numPr>
      <w:suppressAutoHyphens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C5626"/>
    <w:pPr>
      <w:keepNext/>
      <w:widowControl w:val="0"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0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565"/>
  </w:style>
  <w:style w:type="paragraph" w:styleId="a4">
    <w:name w:val="List Paragraph"/>
    <w:basedOn w:val="a"/>
    <w:uiPriority w:val="99"/>
    <w:qFormat/>
    <w:rsid w:val="0024799C"/>
    <w:pPr>
      <w:ind w:left="720"/>
      <w:contextualSpacing/>
    </w:pPr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rsid w:val="007C5626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7C562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C562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WW8Num2z0">
    <w:name w:val="WW8Num2z0"/>
    <w:rsid w:val="007C5626"/>
    <w:rPr>
      <w:rFonts w:ascii="Wingdings" w:hAnsi="Wingdings" w:cs="Wingdings"/>
      <w:color w:val="auto"/>
    </w:rPr>
  </w:style>
  <w:style w:type="character" w:customStyle="1" w:styleId="WW8Num3z0">
    <w:name w:val="WW8Num3z0"/>
    <w:rsid w:val="007C5626"/>
    <w:rPr>
      <w:rFonts w:ascii="Wingdings" w:hAnsi="Wingdings" w:cs="Wingdings"/>
      <w:color w:val="auto"/>
    </w:rPr>
  </w:style>
  <w:style w:type="character" w:customStyle="1" w:styleId="WW8Num3z1">
    <w:name w:val="WW8Num3z1"/>
    <w:rsid w:val="007C5626"/>
    <w:rPr>
      <w:rFonts w:ascii="Courier New" w:hAnsi="Courier New" w:cs="Courier New"/>
    </w:rPr>
  </w:style>
  <w:style w:type="character" w:customStyle="1" w:styleId="WW8Num3z2">
    <w:name w:val="WW8Num3z2"/>
    <w:rsid w:val="007C5626"/>
    <w:rPr>
      <w:rFonts w:ascii="Wingdings" w:hAnsi="Wingdings" w:cs="Wingdings"/>
    </w:rPr>
  </w:style>
  <w:style w:type="character" w:customStyle="1" w:styleId="WW8Num4z0">
    <w:name w:val="WW8Num4z0"/>
    <w:rsid w:val="007C5626"/>
    <w:rPr>
      <w:rFonts w:ascii="Symbol" w:hAnsi="Symbol" w:cs="Symbol"/>
      <w:sz w:val="20"/>
    </w:rPr>
  </w:style>
  <w:style w:type="character" w:customStyle="1" w:styleId="WW8Num5z0">
    <w:name w:val="WW8Num5z0"/>
    <w:rsid w:val="007C5626"/>
    <w:rPr>
      <w:rFonts w:ascii="Symbol" w:hAnsi="Symbol" w:cs="Symbol"/>
    </w:rPr>
  </w:style>
  <w:style w:type="character" w:customStyle="1" w:styleId="WW8Num5z1">
    <w:name w:val="WW8Num5z1"/>
    <w:rsid w:val="007C5626"/>
    <w:rPr>
      <w:rFonts w:ascii="Courier New" w:hAnsi="Courier New" w:cs="Courier New"/>
    </w:rPr>
  </w:style>
  <w:style w:type="character" w:customStyle="1" w:styleId="WW8Num5z2">
    <w:name w:val="WW8Num5z2"/>
    <w:rsid w:val="007C5626"/>
    <w:rPr>
      <w:rFonts w:ascii="Wingdings" w:hAnsi="Wingdings" w:cs="Wingdings"/>
    </w:rPr>
  </w:style>
  <w:style w:type="character" w:customStyle="1" w:styleId="WW8Num6z0">
    <w:name w:val="WW8Num6z0"/>
    <w:rsid w:val="007C5626"/>
    <w:rPr>
      <w:rFonts w:ascii="Symbol" w:hAnsi="Symbol" w:cs="Symbol"/>
      <w:sz w:val="20"/>
    </w:rPr>
  </w:style>
  <w:style w:type="character" w:customStyle="1" w:styleId="WW8Num7z0">
    <w:name w:val="WW8Num7z0"/>
    <w:rsid w:val="007C5626"/>
    <w:rPr>
      <w:rFonts w:ascii="Wingdings" w:hAnsi="Wingdings" w:cs="Wingdings"/>
    </w:rPr>
  </w:style>
  <w:style w:type="character" w:customStyle="1" w:styleId="WW8Num7z1">
    <w:name w:val="WW8Num7z1"/>
    <w:rsid w:val="007C5626"/>
    <w:rPr>
      <w:rFonts w:ascii="Courier New" w:hAnsi="Courier New" w:cs="Courier New"/>
    </w:rPr>
  </w:style>
  <w:style w:type="character" w:customStyle="1" w:styleId="WW8Num7z2">
    <w:name w:val="WW8Num7z2"/>
    <w:rsid w:val="007C5626"/>
    <w:rPr>
      <w:rFonts w:ascii="Wingdings" w:hAnsi="Wingdings" w:cs="Wingdings"/>
      <w:sz w:val="20"/>
    </w:rPr>
  </w:style>
  <w:style w:type="character" w:customStyle="1" w:styleId="WW8Num8z0">
    <w:name w:val="WW8Num8z0"/>
    <w:rsid w:val="007C5626"/>
    <w:rPr>
      <w:rFonts w:ascii="Symbol" w:hAnsi="Symbol" w:cs="Symbol"/>
      <w:sz w:val="20"/>
    </w:rPr>
  </w:style>
  <w:style w:type="character" w:customStyle="1" w:styleId="WW8Num9z0">
    <w:name w:val="WW8Num9z0"/>
    <w:rsid w:val="007C5626"/>
    <w:rPr>
      <w:rFonts w:ascii="Wingdings" w:hAnsi="Wingdings" w:cs="Wingdings"/>
    </w:rPr>
  </w:style>
  <w:style w:type="character" w:customStyle="1" w:styleId="WW8Num9z1">
    <w:name w:val="WW8Num9z1"/>
    <w:rsid w:val="007C5626"/>
    <w:rPr>
      <w:rFonts w:ascii="Courier New" w:hAnsi="Courier New" w:cs="Courier New"/>
    </w:rPr>
  </w:style>
  <w:style w:type="character" w:customStyle="1" w:styleId="WW8Num9z2">
    <w:name w:val="WW8Num9z2"/>
    <w:rsid w:val="007C5626"/>
    <w:rPr>
      <w:rFonts w:ascii="Wingdings" w:hAnsi="Wingdings" w:cs="Wingdings"/>
      <w:sz w:val="20"/>
    </w:rPr>
  </w:style>
  <w:style w:type="character" w:customStyle="1" w:styleId="WW8Num10z0">
    <w:name w:val="WW8Num10z0"/>
    <w:rsid w:val="007C5626"/>
    <w:rPr>
      <w:rFonts w:ascii="Symbol" w:hAnsi="Symbol" w:cs="Symbol"/>
      <w:sz w:val="20"/>
    </w:rPr>
  </w:style>
  <w:style w:type="character" w:customStyle="1" w:styleId="WW8Num10z1">
    <w:name w:val="WW8Num10z1"/>
    <w:rsid w:val="007C5626"/>
    <w:rPr>
      <w:rFonts w:ascii="Courier New" w:hAnsi="Courier New" w:cs="Courier New"/>
      <w:sz w:val="20"/>
    </w:rPr>
  </w:style>
  <w:style w:type="character" w:customStyle="1" w:styleId="WW8Num10z2">
    <w:name w:val="WW8Num10z2"/>
    <w:rsid w:val="007C5626"/>
    <w:rPr>
      <w:rFonts w:ascii="Wingdings" w:hAnsi="Wingdings" w:cs="Wingdings"/>
      <w:sz w:val="20"/>
    </w:rPr>
  </w:style>
  <w:style w:type="character" w:customStyle="1" w:styleId="WW8Num11z0">
    <w:name w:val="WW8Num11z0"/>
    <w:rsid w:val="007C5626"/>
    <w:rPr>
      <w:rFonts w:ascii="Symbol" w:hAnsi="Symbol" w:cs="Symbol"/>
      <w:sz w:val="20"/>
    </w:rPr>
  </w:style>
  <w:style w:type="character" w:customStyle="1" w:styleId="WW8Num12z0">
    <w:name w:val="WW8Num12z0"/>
    <w:rsid w:val="007C5626"/>
    <w:rPr>
      <w:rFonts w:ascii="Symbol" w:hAnsi="Symbol" w:cs="Symbol"/>
    </w:rPr>
  </w:style>
  <w:style w:type="character" w:customStyle="1" w:styleId="WW8Num13z0">
    <w:name w:val="WW8Num13z0"/>
    <w:rsid w:val="007C5626"/>
    <w:rPr>
      <w:rFonts w:ascii="Symbol" w:hAnsi="Symbol" w:cs="Symbol"/>
    </w:rPr>
  </w:style>
  <w:style w:type="character" w:customStyle="1" w:styleId="WW8Num13z1">
    <w:name w:val="WW8Num13z1"/>
    <w:rsid w:val="007C5626"/>
    <w:rPr>
      <w:rFonts w:ascii="Courier New" w:hAnsi="Courier New" w:cs="Courier New"/>
    </w:rPr>
  </w:style>
  <w:style w:type="character" w:customStyle="1" w:styleId="WW8Num13z2">
    <w:name w:val="WW8Num13z2"/>
    <w:rsid w:val="007C5626"/>
    <w:rPr>
      <w:rFonts w:ascii="Wingdings" w:hAnsi="Wingdings" w:cs="Wingdings"/>
    </w:rPr>
  </w:style>
  <w:style w:type="character" w:customStyle="1" w:styleId="WW8Num14z0">
    <w:name w:val="WW8Num14z0"/>
    <w:rsid w:val="007C5626"/>
    <w:rPr>
      <w:rFonts w:ascii="Symbol" w:hAnsi="Symbol" w:cs="Symbol"/>
      <w:sz w:val="20"/>
    </w:rPr>
  </w:style>
  <w:style w:type="character" w:customStyle="1" w:styleId="WW8Num16z0">
    <w:name w:val="WW8Num16z0"/>
    <w:rsid w:val="007C5626"/>
    <w:rPr>
      <w:rFonts w:cs="Times New Roman"/>
    </w:rPr>
  </w:style>
  <w:style w:type="character" w:customStyle="1" w:styleId="WW8Num17z0">
    <w:name w:val="WW8Num17z0"/>
    <w:rsid w:val="007C5626"/>
    <w:rPr>
      <w:rFonts w:ascii="Symbol" w:hAnsi="Symbol" w:cs="Symbol"/>
    </w:rPr>
  </w:style>
  <w:style w:type="character" w:customStyle="1" w:styleId="WW8Num17z1">
    <w:name w:val="WW8Num17z1"/>
    <w:rsid w:val="007C5626"/>
    <w:rPr>
      <w:rFonts w:ascii="Courier New" w:hAnsi="Courier New" w:cs="Courier New"/>
    </w:rPr>
  </w:style>
  <w:style w:type="character" w:customStyle="1" w:styleId="WW8Num17z2">
    <w:name w:val="WW8Num17z2"/>
    <w:rsid w:val="007C5626"/>
    <w:rPr>
      <w:rFonts w:ascii="Wingdings" w:hAnsi="Wingdings" w:cs="Wingdings"/>
    </w:rPr>
  </w:style>
  <w:style w:type="character" w:customStyle="1" w:styleId="WW8Num18z0">
    <w:name w:val="WW8Num18z0"/>
    <w:rsid w:val="007C5626"/>
    <w:rPr>
      <w:rFonts w:ascii="Symbol" w:hAnsi="Symbol" w:cs="Symbol"/>
    </w:rPr>
  </w:style>
  <w:style w:type="character" w:customStyle="1" w:styleId="WW8Num18z1">
    <w:name w:val="WW8Num18z1"/>
    <w:rsid w:val="007C5626"/>
    <w:rPr>
      <w:rFonts w:ascii="Courier New" w:hAnsi="Courier New" w:cs="Courier New"/>
    </w:rPr>
  </w:style>
  <w:style w:type="character" w:customStyle="1" w:styleId="WW8Num18z2">
    <w:name w:val="WW8Num18z2"/>
    <w:rsid w:val="007C5626"/>
    <w:rPr>
      <w:rFonts w:ascii="Wingdings" w:hAnsi="Wingdings" w:cs="Wingdings"/>
    </w:rPr>
  </w:style>
  <w:style w:type="character" w:customStyle="1" w:styleId="WW8Num19z0">
    <w:name w:val="WW8Num19z0"/>
    <w:rsid w:val="007C5626"/>
    <w:rPr>
      <w:rFonts w:ascii="Symbol" w:hAnsi="Symbol" w:cs="Symbol"/>
    </w:rPr>
  </w:style>
  <w:style w:type="character" w:customStyle="1" w:styleId="WW8Num19z1">
    <w:name w:val="WW8Num19z1"/>
    <w:rsid w:val="007C5626"/>
    <w:rPr>
      <w:rFonts w:ascii="Courier New" w:hAnsi="Courier New" w:cs="Courier New"/>
    </w:rPr>
  </w:style>
  <w:style w:type="character" w:customStyle="1" w:styleId="WW8Num19z2">
    <w:name w:val="WW8Num19z2"/>
    <w:rsid w:val="007C5626"/>
    <w:rPr>
      <w:rFonts w:ascii="Wingdings" w:hAnsi="Wingdings" w:cs="Wingdings"/>
    </w:rPr>
  </w:style>
  <w:style w:type="character" w:customStyle="1" w:styleId="WW8Num20z0">
    <w:name w:val="WW8Num20z0"/>
    <w:rsid w:val="007C5626"/>
    <w:rPr>
      <w:rFonts w:ascii="Symbol" w:hAnsi="Symbol" w:cs="Symbol"/>
      <w:sz w:val="20"/>
    </w:rPr>
  </w:style>
  <w:style w:type="character" w:customStyle="1" w:styleId="WW8Num20z1">
    <w:name w:val="WW8Num20z1"/>
    <w:rsid w:val="007C5626"/>
    <w:rPr>
      <w:rFonts w:ascii="Courier New" w:hAnsi="Courier New" w:cs="Courier New"/>
      <w:sz w:val="20"/>
    </w:rPr>
  </w:style>
  <w:style w:type="character" w:customStyle="1" w:styleId="WW8Num20z2">
    <w:name w:val="WW8Num20z2"/>
    <w:rsid w:val="007C5626"/>
    <w:rPr>
      <w:rFonts w:ascii="Wingdings" w:hAnsi="Wingdings" w:cs="Wingdings"/>
      <w:sz w:val="20"/>
    </w:rPr>
  </w:style>
  <w:style w:type="character" w:customStyle="1" w:styleId="WW8Num21z0">
    <w:name w:val="WW8Num21z0"/>
    <w:rsid w:val="007C5626"/>
    <w:rPr>
      <w:rFonts w:ascii="Symbol" w:hAnsi="Symbol" w:cs="Symbol"/>
    </w:rPr>
  </w:style>
  <w:style w:type="character" w:customStyle="1" w:styleId="WW8Num21z1">
    <w:name w:val="WW8Num21z1"/>
    <w:rsid w:val="007C5626"/>
    <w:rPr>
      <w:rFonts w:ascii="Courier New" w:hAnsi="Courier New" w:cs="Courier New"/>
    </w:rPr>
  </w:style>
  <w:style w:type="character" w:customStyle="1" w:styleId="WW8Num21z2">
    <w:name w:val="WW8Num21z2"/>
    <w:rsid w:val="007C5626"/>
    <w:rPr>
      <w:rFonts w:ascii="Wingdings" w:hAnsi="Wingdings" w:cs="Wingdings"/>
    </w:rPr>
  </w:style>
  <w:style w:type="character" w:customStyle="1" w:styleId="WW8Num22z0">
    <w:name w:val="WW8Num22z0"/>
    <w:rsid w:val="007C5626"/>
    <w:rPr>
      <w:rFonts w:ascii="Symbol" w:hAnsi="Symbol" w:cs="Symbol"/>
    </w:rPr>
  </w:style>
  <w:style w:type="character" w:customStyle="1" w:styleId="WW8Num22z1">
    <w:name w:val="WW8Num22z1"/>
    <w:rsid w:val="007C5626"/>
    <w:rPr>
      <w:rFonts w:ascii="Courier New" w:hAnsi="Courier New" w:cs="Courier New"/>
    </w:rPr>
  </w:style>
  <w:style w:type="character" w:customStyle="1" w:styleId="WW8Num22z2">
    <w:name w:val="WW8Num22z2"/>
    <w:rsid w:val="007C5626"/>
    <w:rPr>
      <w:rFonts w:ascii="Wingdings" w:hAnsi="Wingdings" w:cs="Wingdings"/>
    </w:rPr>
  </w:style>
  <w:style w:type="character" w:customStyle="1" w:styleId="WW8Num23z0">
    <w:name w:val="WW8Num23z0"/>
    <w:rsid w:val="007C5626"/>
    <w:rPr>
      <w:rFonts w:ascii="Symbol" w:hAnsi="Symbol" w:cs="Symbol"/>
    </w:rPr>
  </w:style>
  <w:style w:type="character" w:customStyle="1" w:styleId="WW8Num23z1">
    <w:name w:val="WW8Num23z1"/>
    <w:rsid w:val="007C5626"/>
    <w:rPr>
      <w:rFonts w:ascii="Courier New" w:hAnsi="Courier New" w:cs="Courier New"/>
    </w:rPr>
  </w:style>
  <w:style w:type="character" w:customStyle="1" w:styleId="WW8Num23z2">
    <w:name w:val="WW8Num23z2"/>
    <w:rsid w:val="007C5626"/>
    <w:rPr>
      <w:rFonts w:ascii="Wingdings" w:hAnsi="Wingdings" w:cs="Wingdings"/>
    </w:rPr>
  </w:style>
  <w:style w:type="character" w:customStyle="1" w:styleId="WW8Num25z0">
    <w:name w:val="WW8Num25z0"/>
    <w:rsid w:val="007C5626"/>
    <w:rPr>
      <w:rFonts w:ascii="Symbol" w:hAnsi="Symbol" w:cs="Symbol"/>
      <w:sz w:val="20"/>
    </w:rPr>
  </w:style>
  <w:style w:type="character" w:customStyle="1" w:styleId="WW8Num25z1">
    <w:name w:val="WW8Num25z1"/>
    <w:rsid w:val="007C5626"/>
    <w:rPr>
      <w:rFonts w:ascii="Courier New" w:hAnsi="Courier New" w:cs="Courier New"/>
      <w:sz w:val="20"/>
    </w:rPr>
  </w:style>
  <w:style w:type="character" w:customStyle="1" w:styleId="WW8Num25z2">
    <w:name w:val="WW8Num25z2"/>
    <w:rsid w:val="007C5626"/>
    <w:rPr>
      <w:rFonts w:ascii="Wingdings" w:hAnsi="Wingdings" w:cs="Wingdings"/>
      <w:sz w:val="20"/>
    </w:rPr>
  </w:style>
  <w:style w:type="character" w:customStyle="1" w:styleId="WW8Num26z0">
    <w:name w:val="WW8Num26z0"/>
    <w:rsid w:val="007C5626"/>
    <w:rPr>
      <w:rFonts w:ascii="Symbol" w:hAnsi="Symbol" w:cs="Symbol"/>
      <w:sz w:val="20"/>
    </w:rPr>
  </w:style>
  <w:style w:type="character" w:customStyle="1" w:styleId="WW8Num26z1">
    <w:name w:val="WW8Num26z1"/>
    <w:rsid w:val="007C5626"/>
    <w:rPr>
      <w:rFonts w:ascii="Courier New" w:hAnsi="Courier New" w:cs="Courier New"/>
      <w:sz w:val="20"/>
    </w:rPr>
  </w:style>
  <w:style w:type="character" w:customStyle="1" w:styleId="WW8Num26z2">
    <w:name w:val="WW8Num26z2"/>
    <w:rsid w:val="007C5626"/>
    <w:rPr>
      <w:rFonts w:ascii="Wingdings" w:hAnsi="Wingdings" w:cs="Wingdings"/>
      <w:sz w:val="20"/>
    </w:rPr>
  </w:style>
  <w:style w:type="character" w:customStyle="1" w:styleId="WW8Num27z0">
    <w:name w:val="WW8Num27z0"/>
    <w:rsid w:val="007C5626"/>
    <w:rPr>
      <w:rFonts w:ascii="Symbol" w:hAnsi="Symbol" w:cs="Symbol"/>
      <w:sz w:val="20"/>
    </w:rPr>
  </w:style>
  <w:style w:type="character" w:customStyle="1" w:styleId="WW8Num27z1">
    <w:name w:val="WW8Num27z1"/>
    <w:rsid w:val="007C5626"/>
    <w:rPr>
      <w:rFonts w:ascii="Courier New" w:hAnsi="Courier New" w:cs="Courier New"/>
      <w:sz w:val="20"/>
    </w:rPr>
  </w:style>
  <w:style w:type="character" w:customStyle="1" w:styleId="WW8Num27z2">
    <w:name w:val="WW8Num27z2"/>
    <w:rsid w:val="007C5626"/>
    <w:rPr>
      <w:rFonts w:ascii="Wingdings" w:hAnsi="Wingdings" w:cs="Wingdings"/>
      <w:sz w:val="20"/>
    </w:rPr>
  </w:style>
  <w:style w:type="character" w:customStyle="1" w:styleId="WW8Num28z0">
    <w:name w:val="WW8Num28z0"/>
    <w:rsid w:val="007C5626"/>
    <w:rPr>
      <w:rFonts w:ascii="Symbol" w:hAnsi="Symbol" w:cs="Symbol"/>
    </w:rPr>
  </w:style>
  <w:style w:type="character" w:customStyle="1" w:styleId="WW8Num28z1">
    <w:name w:val="WW8Num28z1"/>
    <w:rsid w:val="007C5626"/>
    <w:rPr>
      <w:rFonts w:ascii="Courier New" w:hAnsi="Courier New" w:cs="Courier New"/>
    </w:rPr>
  </w:style>
  <w:style w:type="character" w:customStyle="1" w:styleId="WW8Num28z2">
    <w:name w:val="WW8Num28z2"/>
    <w:rsid w:val="007C5626"/>
    <w:rPr>
      <w:rFonts w:ascii="Wingdings" w:hAnsi="Wingdings" w:cs="Wingdings"/>
    </w:rPr>
  </w:style>
  <w:style w:type="character" w:customStyle="1" w:styleId="WW8Num29z0">
    <w:name w:val="WW8Num29z0"/>
    <w:rsid w:val="007C5626"/>
    <w:rPr>
      <w:rFonts w:ascii="Symbol" w:hAnsi="Symbol" w:cs="Symbol"/>
    </w:rPr>
  </w:style>
  <w:style w:type="character" w:customStyle="1" w:styleId="WW8Num29z1">
    <w:name w:val="WW8Num29z1"/>
    <w:rsid w:val="007C5626"/>
    <w:rPr>
      <w:rFonts w:ascii="Courier New" w:hAnsi="Courier New" w:cs="Courier New"/>
    </w:rPr>
  </w:style>
  <w:style w:type="character" w:customStyle="1" w:styleId="WW8Num29z2">
    <w:name w:val="WW8Num29z2"/>
    <w:rsid w:val="007C5626"/>
    <w:rPr>
      <w:rFonts w:ascii="Wingdings" w:hAnsi="Wingdings" w:cs="Wingdings"/>
    </w:rPr>
  </w:style>
  <w:style w:type="character" w:customStyle="1" w:styleId="WW8Num30z0">
    <w:name w:val="WW8Num30z0"/>
    <w:rsid w:val="007C5626"/>
    <w:rPr>
      <w:rFonts w:cs="Times New Roman"/>
    </w:rPr>
  </w:style>
  <w:style w:type="character" w:customStyle="1" w:styleId="WW8Num31z0">
    <w:name w:val="WW8Num31z0"/>
    <w:rsid w:val="007C5626"/>
    <w:rPr>
      <w:rFonts w:ascii="Symbol" w:hAnsi="Symbol" w:cs="Symbol"/>
    </w:rPr>
  </w:style>
  <w:style w:type="character" w:customStyle="1" w:styleId="WW8Num31z1">
    <w:name w:val="WW8Num31z1"/>
    <w:rsid w:val="007C5626"/>
    <w:rPr>
      <w:rFonts w:ascii="Courier New" w:hAnsi="Courier New" w:cs="Courier New"/>
    </w:rPr>
  </w:style>
  <w:style w:type="character" w:customStyle="1" w:styleId="WW8Num31z2">
    <w:name w:val="WW8Num31z2"/>
    <w:rsid w:val="007C5626"/>
    <w:rPr>
      <w:rFonts w:ascii="Wingdings" w:hAnsi="Wingdings" w:cs="Wingdings"/>
    </w:rPr>
  </w:style>
  <w:style w:type="character" w:customStyle="1" w:styleId="WW8Num32z0">
    <w:name w:val="WW8Num32z0"/>
    <w:rsid w:val="007C5626"/>
    <w:rPr>
      <w:rFonts w:ascii="Symbol" w:hAnsi="Symbol" w:cs="Symbol"/>
    </w:rPr>
  </w:style>
  <w:style w:type="character" w:customStyle="1" w:styleId="WW8Num32z1">
    <w:name w:val="WW8Num32z1"/>
    <w:rsid w:val="007C5626"/>
    <w:rPr>
      <w:rFonts w:ascii="Courier New" w:hAnsi="Courier New" w:cs="Courier New"/>
    </w:rPr>
  </w:style>
  <w:style w:type="character" w:customStyle="1" w:styleId="WW8Num32z2">
    <w:name w:val="WW8Num32z2"/>
    <w:rsid w:val="007C5626"/>
    <w:rPr>
      <w:rFonts w:ascii="Wingdings" w:hAnsi="Wingdings" w:cs="Wingdings"/>
    </w:rPr>
  </w:style>
  <w:style w:type="character" w:customStyle="1" w:styleId="WW8Num34z0">
    <w:name w:val="WW8Num34z0"/>
    <w:rsid w:val="007C5626"/>
    <w:rPr>
      <w:rFonts w:ascii="Symbol" w:hAnsi="Symbol" w:cs="Symbol"/>
    </w:rPr>
  </w:style>
  <w:style w:type="character" w:customStyle="1" w:styleId="WW8Num34z1">
    <w:name w:val="WW8Num34z1"/>
    <w:rsid w:val="007C5626"/>
    <w:rPr>
      <w:rFonts w:ascii="Courier New" w:hAnsi="Courier New" w:cs="Courier New"/>
    </w:rPr>
  </w:style>
  <w:style w:type="character" w:customStyle="1" w:styleId="WW8Num34z2">
    <w:name w:val="WW8Num34z2"/>
    <w:rsid w:val="007C5626"/>
    <w:rPr>
      <w:rFonts w:ascii="Wingdings" w:hAnsi="Wingdings" w:cs="Wingdings"/>
    </w:rPr>
  </w:style>
  <w:style w:type="character" w:customStyle="1" w:styleId="WW8Num35z0">
    <w:name w:val="WW8Num35z0"/>
    <w:rsid w:val="007C5626"/>
    <w:rPr>
      <w:rFonts w:ascii="Symbol" w:hAnsi="Symbol" w:cs="Symbol"/>
      <w:sz w:val="20"/>
    </w:rPr>
  </w:style>
  <w:style w:type="character" w:customStyle="1" w:styleId="WW8Num35z1">
    <w:name w:val="WW8Num35z1"/>
    <w:rsid w:val="007C5626"/>
    <w:rPr>
      <w:rFonts w:ascii="Courier New" w:hAnsi="Courier New" w:cs="Courier New"/>
      <w:sz w:val="20"/>
    </w:rPr>
  </w:style>
  <w:style w:type="character" w:customStyle="1" w:styleId="WW8Num35z2">
    <w:name w:val="WW8Num35z2"/>
    <w:rsid w:val="007C5626"/>
    <w:rPr>
      <w:rFonts w:ascii="Wingdings" w:hAnsi="Wingdings" w:cs="Wingdings"/>
      <w:sz w:val="20"/>
    </w:rPr>
  </w:style>
  <w:style w:type="character" w:customStyle="1" w:styleId="WW8Num36z0">
    <w:name w:val="WW8Num36z0"/>
    <w:rsid w:val="007C5626"/>
    <w:rPr>
      <w:rFonts w:ascii="Symbol" w:hAnsi="Symbol" w:cs="Symbol"/>
    </w:rPr>
  </w:style>
  <w:style w:type="character" w:customStyle="1" w:styleId="WW8Num36z1">
    <w:name w:val="WW8Num36z1"/>
    <w:rsid w:val="007C5626"/>
    <w:rPr>
      <w:rFonts w:ascii="Courier New" w:hAnsi="Courier New" w:cs="Courier New"/>
    </w:rPr>
  </w:style>
  <w:style w:type="character" w:customStyle="1" w:styleId="WW8Num36z2">
    <w:name w:val="WW8Num36z2"/>
    <w:rsid w:val="007C5626"/>
    <w:rPr>
      <w:rFonts w:ascii="Wingdings" w:hAnsi="Wingdings" w:cs="Wingdings"/>
    </w:rPr>
  </w:style>
  <w:style w:type="character" w:customStyle="1" w:styleId="WW8Num37z0">
    <w:name w:val="WW8Num37z0"/>
    <w:rsid w:val="007C5626"/>
    <w:rPr>
      <w:rFonts w:ascii="Symbol" w:hAnsi="Symbol" w:cs="Symbol"/>
    </w:rPr>
  </w:style>
  <w:style w:type="character" w:customStyle="1" w:styleId="WW8Num37z1">
    <w:name w:val="WW8Num37z1"/>
    <w:rsid w:val="007C5626"/>
    <w:rPr>
      <w:rFonts w:ascii="Courier New" w:hAnsi="Courier New" w:cs="Courier New"/>
    </w:rPr>
  </w:style>
  <w:style w:type="character" w:customStyle="1" w:styleId="WW8Num37z2">
    <w:name w:val="WW8Num37z2"/>
    <w:rsid w:val="007C5626"/>
    <w:rPr>
      <w:rFonts w:ascii="Wingdings" w:hAnsi="Wingdings" w:cs="Wingdings"/>
    </w:rPr>
  </w:style>
  <w:style w:type="character" w:customStyle="1" w:styleId="WW8Num38z0">
    <w:name w:val="WW8Num38z0"/>
    <w:rsid w:val="007C5626"/>
    <w:rPr>
      <w:rFonts w:ascii="Symbol" w:hAnsi="Symbol" w:cs="Symbol"/>
    </w:rPr>
  </w:style>
  <w:style w:type="character" w:customStyle="1" w:styleId="WW8Num38z1">
    <w:name w:val="WW8Num38z1"/>
    <w:rsid w:val="007C5626"/>
    <w:rPr>
      <w:rFonts w:ascii="Courier New" w:hAnsi="Courier New" w:cs="Courier New"/>
    </w:rPr>
  </w:style>
  <w:style w:type="character" w:customStyle="1" w:styleId="WW8Num38z2">
    <w:name w:val="WW8Num38z2"/>
    <w:rsid w:val="007C5626"/>
    <w:rPr>
      <w:rFonts w:ascii="Wingdings" w:hAnsi="Wingdings" w:cs="Wingdings"/>
    </w:rPr>
  </w:style>
  <w:style w:type="character" w:customStyle="1" w:styleId="WW8Num39z0">
    <w:name w:val="WW8Num39z0"/>
    <w:rsid w:val="007C5626"/>
    <w:rPr>
      <w:rFonts w:ascii="Symbol" w:hAnsi="Symbol" w:cs="Symbol"/>
    </w:rPr>
  </w:style>
  <w:style w:type="character" w:customStyle="1" w:styleId="WW8Num39z1">
    <w:name w:val="WW8Num39z1"/>
    <w:rsid w:val="007C5626"/>
    <w:rPr>
      <w:rFonts w:ascii="Courier New" w:hAnsi="Courier New" w:cs="Courier New"/>
    </w:rPr>
  </w:style>
  <w:style w:type="character" w:customStyle="1" w:styleId="WW8Num39z2">
    <w:name w:val="WW8Num39z2"/>
    <w:rsid w:val="007C5626"/>
    <w:rPr>
      <w:rFonts w:ascii="Wingdings" w:hAnsi="Wingdings" w:cs="Wingdings"/>
    </w:rPr>
  </w:style>
  <w:style w:type="character" w:customStyle="1" w:styleId="WW8Num40z0">
    <w:name w:val="WW8Num40z0"/>
    <w:rsid w:val="007C5626"/>
    <w:rPr>
      <w:rFonts w:ascii="Symbol" w:hAnsi="Symbol" w:cs="Symbol"/>
    </w:rPr>
  </w:style>
  <w:style w:type="character" w:customStyle="1" w:styleId="WW8Num40z1">
    <w:name w:val="WW8Num40z1"/>
    <w:rsid w:val="007C5626"/>
    <w:rPr>
      <w:rFonts w:ascii="Courier New" w:hAnsi="Courier New" w:cs="Courier New"/>
    </w:rPr>
  </w:style>
  <w:style w:type="character" w:customStyle="1" w:styleId="WW8Num40z2">
    <w:name w:val="WW8Num40z2"/>
    <w:rsid w:val="007C5626"/>
    <w:rPr>
      <w:rFonts w:ascii="Wingdings" w:hAnsi="Wingdings" w:cs="Wingdings"/>
    </w:rPr>
  </w:style>
  <w:style w:type="character" w:customStyle="1" w:styleId="WW8Num41z0">
    <w:name w:val="WW8Num41z0"/>
    <w:rsid w:val="007C5626"/>
    <w:rPr>
      <w:rFonts w:cs="Times New Roman"/>
    </w:rPr>
  </w:style>
  <w:style w:type="character" w:customStyle="1" w:styleId="WW8Num42z0">
    <w:name w:val="WW8Num42z0"/>
    <w:rsid w:val="007C5626"/>
    <w:rPr>
      <w:rFonts w:ascii="Symbol" w:hAnsi="Symbol" w:cs="Symbol"/>
    </w:rPr>
  </w:style>
  <w:style w:type="character" w:customStyle="1" w:styleId="WW8Num42z1">
    <w:name w:val="WW8Num42z1"/>
    <w:rsid w:val="007C5626"/>
    <w:rPr>
      <w:rFonts w:ascii="Courier New" w:hAnsi="Courier New" w:cs="Courier New"/>
    </w:rPr>
  </w:style>
  <w:style w:type="character" w:customStyle="1" w:styleId="WW8Num42z2">
    <w:name w:val="WW8Num42z2"/>
    <w:rsid w:val="007C5626"/>
    <w:rPr>
      <w:rFonts w:ascii="Wingdings" w:hAnsi="Wingdings" w:cs="Wingdings"/>
    </w:rPr>
  </w:style>
  <w:style w:type="character" w:customStyle="1" w:styleId="WW8Num43z0">
    <w:name w:val="WW8Num43z0"/>
    <w:rsid w:val="007C5626"/>
    <w:rPr>
      <w:rFonts w:ascii="Symbol" w:hAnsi="Symbol" w:cs="Symbol"/>
    </w:rPr>
  </w:style>
  <w:style w:type="character" w:customStyle="1" w:styleId="WW8Num43z1">
    <w:name w:val="WW8Num43z1"/>
    <w:rsid w:val="007C5626"/>
    <w:rPr>
      <w:rFonts w:ascii="Courier New" w:hAnsi="Courier New" w:cs="Courier New"/>
    </w:rPr>
  </w:style>
  <w:style w:type="character" w:customStyle="1" w:styleId="WW8Num43z2">
    <w:name w:val="WW8Num43z2"/>
    <w:rsid w:val="007C5626"/>
    <w:rPr>
      <w:rFonts w:ascii="Wingdings" w:hAnsi="Wingdings" w:cs="Wingdings"/>
    </w:rPr>
  </w:style>
  <w:style w:type="character" w:customStyle="1" w:styleId="WW8Num44z0">
    <w:name w:val="WW8Num44z0"/>
    <w:rsid w:val="007C5626"/>
    <w:rPr>
      <w:rFonts w:ascii="Symbol" w:hAnsi="Symbol" w:cs="Symbol"/>
    </w:rPr>
  </w:style>
  <w:style w:type="character" w:customStyle="1" w:styleId="WW8Num44z1">
    <w:name w:val="WW8Num44z1"/>
    <w:rsid w:val="007C5626"/>
    <w:rPr>
      <w:rFonts w:ascii="Courier New" w:hAnsi="Courier New" w:cs="Courier New"/>
    </w:rPr>
  </w:style>
  <w:style w:type="character" w:customStyle="1" w:styleId="WW8Num44z2">
    <w:name w:val="WW8Num44z2"/>
    <w:rsid w:val="007C5626"/>
    <w:rPr>
      <w:rFonts w:ascii="Wingdings" w:hAnsi="Wingdings" w:cs="Wingdings"/>
    </w:rPr>
  </w:style>
  <w:style w:type="character" w:customStyle="1" w:styleId="WW8Num45z0">
    <w:name w:val="WW8Num45z0"/>
    <w:rsid w:val="007C5626"/>
    <w:rPr>
      <w:rFonts w:ascii="Symbol" w:hAnsi="Symbol" w:cs="Symbol"/>
    </w:rPr>
  </w:style>
  <w:style w:type="character" w:customStyle="1" w:styleId="WW8Num45z1">
    <w:name w:val="WW8Num45z1"/>
    <w:rsid w:val="007C5626"/>
    <w:rPr>
      <w:rFonts w:ascii="Courier New" w:hAnsi="Courier New" w:cs="Courier New"/>
    </w:rPr>
  </w:style>
  <w:style w:type="character" w:customStyle="1" w:styleId="WW8Num45z2">
    <w:name w:val="WW8Num45z2"/>
    <w:rsid w:val="007C5626"/>
    <w:rPr>
      <w:rFonts w:ascii="Wingdings" w:hAnsi="Wingdings" w:cs="Wingdings"/>
    </w:rPr>
  </w:style>
  <w:style w:type="character" w:customStyle="1" w:styleId="WW8Num46z0">
    <w:name w:val="WW8Num46z0"/>
    <w:rsid w:val="007C5626"/>
    <w:rPr>
      <w:rFonts w:cs="Times New Roman"/>
    </w:rPr>
  </w:style>
  <w:style w:type="character" w:customStyle="1" w:styleId="WW8Num47z0">
    <w:name w:val="WW8Num47z0"/>
    <w:rsid w:val="007C5626"/>
    <w:rPr>
      <w:rFonts w:ascii="Symbol" w:hAnsi="Symbol" w:cs="Symbol"/>
    </w:rPr>
  </w:style>
  <w:style w:type="character" w:customStyle="1" w:styleId="WW8Num47z1">
    <w:name w:val="WW8Num47z1"/>
    <w:rsid w:val="007C5626"/>
    <w:rPr>
      <w:rFonts w:ascii="Courier New" w:hAnsi="Courier New" w:cs="Courier New"/>
    </w:rPr>
  </w:style>
  <w:style w:type="character" w:customStyle="1" w:styleId="WW8Num47z2">
    <w:name w:val="WW8Num47z2"/>
    <w:rsid w:val="007C5626"/>
    <w:rPr>
      <w:rFonts w:ascii="Wingdings" w:hAnsi="Wingdings" w:cs="Wingdings"/>
    </w:rPr>
  </w:style>
  <w:style w:type="character" w:customStyle="1" w:styleId="WW8Num48z0">
    <w:name w:val="WW8Num48z0"/>
    <w:rsid w:val="007C5626"/>
    <w:rPr>
      <w:rFonts w:ascii="Symbol" w:hAnsi="Symbol" w:cs="Symbol"/>
    </w:rPr>
  </w:style>
  <w:style w:type="character" w:customStyle="1" w:styleId="WW8Num48z1">
    <w:name w:val="WW8Num48z1"/>
    <w:rsid w:val="007C5626"/>
    <w:rPr>
      <w:rFonts w:ascii="Courier New" w:hAnsi="Courier New" w:cs="Courier New"/>
    </w:rPr>
  </w:style>
  <w:style w:type="character" w:customStyle="1" w:styleId="WW8Num48z2">
    <w:name w:val="WW8Num48z2"/>
    <w:rsid w:val="007C5626"/>
    <w:rPr>
      <w:rFonts w:ascii="Wingdings" w:hAnsi="Wingdings" w:cs="Wingdings"/>
    </w:rPr>
  </w:style>
  <w:style w:type="character" w:customStyle="1" w:styleId="WW8Num49z0">
    <w:name w:val="WW8Num49z0"/>
    <w:rsid w:val="007C5626"/>
    <w:rPr>
      <w:rFonts w:ascii="Symbol" w:hAnsi="Symbol" w:cs="Symbol"/>
      <w:sz w:val="20"/>
    </w:rPr>
  </w:style>
  <w:style w:type="character" w:customStyle="1" w:styleId="WW8Num49z1">
    <w:name w:val="WW8Num49z1"/>
    <w:rsid w:val="007C5626"/>
    <w:rPr>
      <w:rFonts w:ascii="Courier New" w:hAnsi="Courier New" w:cs="Courier New"/>
      <w:sz w:val="20"/>
    </w:rPr>
  </w:style>
  <w:style w:type="character" w:customStyle="1" w:styleId="WW8Num49z2">
    <w:name w:val="WW8Num49z2"/>
    <w:rsid w:val="007C5626"/>
    <w:rPr>
      <w:rFonts w:ascii="Wingdings" w:hAnsi="Wingdings" w:cs="Wingdings"/>
      <w:sz w:val="20"/>
    </w:rPr>
  </w:style>
  <w:style w:type="character" w:customStyle="1" w:styleId="WW8Num50z0">
    <w:name w:val="WW8Num50z0"/>
    <w:rsid w:val="007C5626"/>
    <w:rPr>
      <w:rFonts w:ascii="Symbol" w:hAnsi="Symbol" w:cs="Symbol"/>
    </w:rPr>
  </w:style>
  <w:style w:type="character" w:customStyle="1" w:styleId="WW8Num50z1">
    <w:name w:val="WW8Num50z1"/>
    <w:rsid w:val="007C5626"/>
    <w:rPr>
      <w:rFonts w:ascii="Courier New" w:hAnsi="Courier New" w:cs="Courier New"/>
    </w:rPr>
  </w:style>
  <w:style w:type="character" w:customStyle="1" w:styleId="WW8Num50z2">
    <w:name w:val="WW8Num50z2"/>
    <w:rsid w:val="007C5626"/>
    <w:rPr>
      <w:rFonts w:ascii="Wingdings" w:hAnsi="Wingdings" w:cs="Wingdings"/>
    </w:rPr>
  </w:style>
  <w:style w:type="character" w:customStyle="1" w:styleId="WW8Num51z0">
    <w:name w:val="WW8Num51z0"/>
    <w:rsid w:val="007C5626"/>
    <w:rPr>
      <w:rFonts w:ascii="Symbol" w:hAnsi="Symbol" w:cs="Symbol"/>
    </w:rPr>
  </w:style>
  <w:style w:type="character" w:customStyle="1" w:styleId="WW8Num51z1">
    <w:name w:val="WW8Num51z1"/>
    <w:rsid w:val="007C5626"/>
    <w:rPr>
      <w:rFonts w:ascii="Courier New" w:hAnsi="Courier New" w:cs="Courier New"/>
    </w:rPr>
  </w:style>
  <w:style w:type="character" w:customStyle="1" w:styleId="WW8Num51z2">
    <w:name w:val="WW8Num51z2"/>
    <w:rsid w:val="007C5626"/>
    <w:rPr>
      <w:rFonts w:ascii="Wingdings" w:hAnsi="Wingdings" w:cs="Wingdings"/>
    </w:rPr>
  </w:style>
  <w:style w:type="character" w:customStyle="1" w:styleId="WW8Num52z0">
    <w:name w:val="WW8Num52z0"/>
    <w:rsid w:val="007C5626"/>
    <w:rPr>
      <w:rFonts w:ascii="Symbol" w:hAnsi="Symbol" w:cs="Symbol"/>
    </w:rPr>
  </w:style>
  <w:style w:type="character" w:customStyle="1" w:styleId="WW8Num52z1">
    <w:name w:val="WW8Num52z1"/>
    <w:rsid w:val="007C5626"/>
    <w:rPr>
      <w:rFonts w:ascii="Courier New" w:hAnsi="Courier New" w:cs="Courier New"/>
    </w:rPr>
  </w:style>
  <w:style w:type="character" w:customStyle="1" w:styleId="WW8Num52z2">
    <w:name w:val="WW8Num52z2"/>
    <w:rsid w:val="007C5626"/>
    <w:rPr>
      <w:rFonts w:ascii="Wingdings" w:hAnsi="Wingdings" w:cs="Wingdings"/>
    </w:rPr>
  </w:style>
  <w:style w:type="character" w:customStyle="1" w:styleId="WW8Num56z0">
    <w:name w:val="WW8Num56z0"/>
    <w:rsid w:val="007C5626"/>
    <w:rPr>
      <w:rFonts w:ascii="Symbol" w:hAnsi="Symbol" w:cs="Symbol"/>
    </w:rPr>
  </w:style>
  <w:style w:type="character" w:customStyle="1" w:styleId="WW8Num56z1">
    <w:name w:val="WW8Num56z1"/>
    <w:rsid w:val="007C5626"/>
    <w:rPr>
      <w:rFonts w:ascii="Courier New" w:hAnsi="Courier New" w:cs="Courier New"/>
    </w:rPr>
  </w:style>
  <w:style w:type="character" w:customStyle="1" w:styleId="WW8Num56z2">
    <w:name w:val="WW8Num56z2"/>
    <w:rsid w:val="007C5626"/>
    <w:rPr>
      <w:rFonts w:ascii="Wingdings" w:hAnsi="Wingdings" w:cs="Wingdings"/>
    </w:rPr>
  </w:style>
  <w:style w:type="character" w:customStyle="1" w:styleId="WW8Num57z0">
    <w:name w:val="WW8Num57z0"/>
    <w:rsid w:val="007C5626"/>
    <w:rPr>
      <w:rFonts w:ascii="Symbol" w:hAnsi="Symbol" w:cs="Symbol"/>
    </w:rPr>
  </w:style>
  <w:style w:type="character" w:customStyle="1" w:styleId="WW8Num57z1">
    <w:name w:val="WW8Num57z1"/>
    <w:rsid w:val="007C5626"/>
    <w:rPr>
      <w:rFonts w:ascii="Courier New" w:hAnsi="Courier New" w:cs="Courier New"/>
    </w:rPr>
  </w:style>
  <w:style w:type="character" w:customStyle="1" w:styleId="WW8Num57z2">
    <w:name w:val="WW8Num57z2"/>
    <w:rsid w:val="007C5626"/>
    <w:rPr>
      <w:rFonts w:ascii="Wingdings" w:hAnsi="Wingdings" w:cs="Wingdings"/>
    </w:rPr>
  </w:style>
  <w:style w:type="character" w:customStyle="1" w:styleId="WW8Num58z0">
    <w:name w:val="WW8Num58z0"/>
    <w:rsid w:val="007C5626"/>
    <w:rPr>
      <w:rFonts w:ascii="Symbol" w:hAnsi="Symbol" w:cs="Symbol"/>
      <w:sz w:val="20"/>
    </w:rPr>
  </w:style>
  <w:style w:type="character" w:customStyle="1" w:styleId="WW8Num58z1">
    <w:name w:val="WW8Num58z1"/>
    <w:rsid w:val="007C5626"/>
    <w:rPr>
      <w:rFonts w:ascii="Courier New" w:hAnsi="Courier New" w:cs="Courier New"/>
      <w:sz w:val="20"/>
    </w:rPr>
  </w:style>
  <w:style w:type="character" w:customStyle="1" w:styleId="WW8Num58z2">
    <w:name w:val="WW8Num58z2"/>
    <w:rsid w:val="007C5626"/>
    <w:rPr>
      <w:rFonts w:ascii="Wingdings" w:hAnsi="Wingdings" w:cs="Wingdings"/>
      <w:sz w:val="20"/>
    </w:rPr>
  </w:style>
  <w:style w:type="character" w:customStyle="1" w:styleId="WW8Num59z0">
    <w:name w:val="WW8Num59z0"/>
    <w:rsid w:val="007C5626"/>
    <w:rPr>
      <w:rFonts w:ascii="Symbol" w:hAnsi="Symbol" w:cs="Symbol"/>
    </w:rPr>
  </w:style>
  <w:style w:type="character" w:customStyle="1" w:styleId="WW8Num59z1">
    <w:name w:val="WW8Num59z1"/>
    <w:rsid w:val="007C5626"/>
    <w:rPr>
      <w:rFonts w:ascii="Courier New" w:hAnsi="Courier New" w:cs="Courier New"/>
    </w:rPr>
  </w:style>
  <w:style w:type="character" w:customStyle="1" w:styleId="WW8Num59z2">
    <w:name w:val="WW8Num59z2"/>
    <w:rsid w:val="007C5626"/>
    <w:rPr>
      <w:rFonts w:ascii="Wingdings" w:hAnsi="Wingdings" w:cs="Wingdings"/>
    </w:rPr>
  </w:style>
  <w:style w:type="character" w:customStyle="1" w:styleId="WW8Num60z0">
    <w:name w:val="WW8Num60z0"/>
    <w:rsid w:val="007C5626"/>
    <w:rPr>
      <w:rFonts w:ascii="Symbol" w:hAnsi="Symbol" w:cs="Symbol"/>
    </w:rPr>
  </w:style>
  <w:style w:type="character" w:customStyle="1" w:styleId="WW8Num60z1">
    <w:name w:val="WW8Num60z1"/>
    <w:rsid w:val="007C5626"/>
    <w:rPr>
      <w:rFonts w:ascii="Courier New" w:hAnsi="Courier New" w:cs="Courier New"/>
    </w:rPr>
  </w:style>
  <w:style w:type="character" w:customStyle="1" w:styleId="WW8Num60z2">
    <w:name w:val="WW8Num60z2"/>
    <w:rsid w:val="007C5626"/>
    <w:rPr>
      <w:rFonts w:ascii="Wingdings" w:hAnsi="Wingdings" w:cs="Wingdings"/>
    </w:rPr>
  </w:style>
  <w:style w:type="character" w:customStyle="1" w:styleId="WW8Num61z0">
    <w:name w:val="WW8Num61z0"/>
    <w:rsid w:val="007C5626"/>
    <w:rPr>
      <w:rFonts w:ascii="Symbol" w:hAnsi="Symbol" w:cs="Symbol"/>
    </w:rPr>
  </w:style>
  <w:style w:type="character" w:customStyle="1" w:styleId="WW8Num61z1">
    <w:name w:val="WW8Num61z1"/>
    <w:rsid w:val="007C5626"/>
    <w:rPr>
      <w:rFonts w:ascii="Courier New" w:hAnsi="Courier New" w:cs="Courier New"/>
    </w:rPr>
  </w:style>
  <w:style w:type="character" w:customStyle="1" w:styleId="WW8Num61z2">
    <w:name w:val="WW8Num61z2"/>
    <w:rsid w:val="007C5626"/>
    <w:rPr>
      <w:rFonts w:ascii="Wingdings" w:hAnsi="Wingdings" w:cs="Wingdings"/>
    </w:rPr>
  </w:style>
  <w:style w:type="character" w:customStyle="1" w:styleId="WW8Num62z0">
    <w:name w:val="WW8Num62z0"/>
    <w:rsid w:val="007C5626"/>
    <w:rPr>
      <w:rFonts w:ascii="Symbol" w:hAnsi="Symbol" w:cs="Symbol"/>
    </w:rPr>
  </w:style>
  <w:style w:type="character" w:customStyle="1" w:styleId="WW8Num62z1">
    <w:name w:val="WW8Num62z1"/>
    <w:rsid w:val="007C5626"/>
    <w:rPr>
      <w:rFonts w:ascii="Courier New" w:hAnsi="Courier New" w:cs="Courier New"/>
    </w:rPr>
  </w:style>
  <w:style w:type="character" w:customStyle="1" w:styleId="WW8Num62z2">
    <w:name w:val="WW8Num62z2"/>
    <w:rsid w:val="007C5626"/>
    <w:rPr>
      <w:rFonts w:ascii="Wingdings" w:hAnsi="Wingdings" w:cs="Wingdings"/>
    </w:rPr>
  </w:style>
  <w:style w:type="character" w:customStyle="1" w:styleId="WW8Num63z0">
    <w:name w:val="WW8Num63z0"/>
    <w:rsid w:val="007C5626"/>
    <w:rPr>
      <w:rFonts w:ascii="Symbol" w:hAnsi="Symbol" w:cs="Symbol"/>
      <w:sz w:val="20"/>
    </w:rPr>
  </w:style>
  <w:style w:type="character" w:customStyle="1" w:styleId="WW8Num63z1">
    <w:name w:val="WW8Num63z1"/>
    <w:rsid w:val="007C5626"/>
    <w:rPr>
      <w:rFonts w:ascii="Courier New" w:hAnsi="Courier New" w:cs="Courier New"/>
      <w:sz w:val="20"/>
    </w:rPr>
  </w:style>
  <w:style w:type="character" w:customStyle="1" w:styleId="WW8Num63z2">
    <w:name w:val="WW8Num63z2"/>
    <w:rsid w:val="007C5626"/>
    <w:rPr>
      <w:rFonts w:ascii="Wingdings" w:hAnsi="Wingdings" w:cs="Wingdings"/>
      <w:sz w:val="20"/>
    </w:rPr>
  </w:style>
  <w:style w:type="character" w:customStyle="1" w:styleId="WW8Num64z0">
    <w:name w:val="WW8Num64z0"/>
    <w:rsid w:val="007C5626"/>
    <w:rPr>
      <w:rFonts w:ascii="Symbol" w:hAnsi="Symbol" w:cs="Symbol"/>
    </w:rPr>
  </w:style>
  <w:style w:type="character" w:customStyle="1" w:styleId="WW8Num64z1">
    <w:name w:val="WW8Num64z1"/>
    <w:rsid w:val="007C5626"/>
    <w:rPr>
      <w:rFonts w:ascii="Courier New" w:hAnsi="Courier New" w:cs="Courier New"/>
    </w:rPr>
  </w:style>
  <w:style w:type="character" w:customStyle="1" w:styleId="WW8Num64z2">
    <w:name w:val="WW8Num64z2"/>
    <w:rsid w:val="007C5626"/>
    <w:rPr>
      <w:rFonts w:ascii="Wingdings" w:hAnsi="Wingdings" w:cs="Wingdings"/>
    </w:rPr>
  </w:style>
  <w:style w:type="character" w:customStyle="1" w:styleId="WW8Num65z0">
    <w:name w:val="WW8Num65z0"/>
    <w:rsid w:val="007C5626"/>
    <w:rPr>
      <w:rFonts w:ascii="Symbol" w:hAnsi="Symbol" w:cs="Symbol"/>
      <w:sz w:val="20"/>
    </w:rPr>
  </w:style>
  <w:style w:type="character" w:customStyle="1" w:styleId="WW8Num65z1">
    <w:name w:val="WW8Num65z1"/>
    <w:rsid w:val="007C5626"/>
    <w:rPr>
      <w:rFonts w:ascii="Courier New" w:hAnsi="Courier New" w:cs="Courier New"/>
      <w:sz w:val="20"/>
    </w:rPr>
  </w:style>
  <w:style w:type="character" w:customStyle="1" w:styleId="WW8Num65z2">
    <w:name w:val="WW8Num65z2"/>
    <w:rsid w:val="007C5626"/>
    <w:rPr>
      <w:rFonts w:ascii="Wingdings" w:hAnsi="Wingdings" w:cs="Wingdings"/>
      <w:sz w:val="20"/>
    </w:rPr>
  </w:style>
  <w:style w:type="character" w:customStyle="1" w:styleId="WW8Num66z0">
    <w:name w:val="WW8Num66z0"/>
    <w:rsid w:val="007C5626"/>
    <w:rPr>
      <w:rFonts w:cs="Times New Roman"/>
    </w:rPr>
  </w:style>
  <w:style w:type="character" w:customStyle="1" w:styleId="WW8Num67z0">
    <w:name w:val="WW8Num67z0"/>
    <w:rsid w:val="007C5626"/>
    <w:rPr>
      <w:rFonts w:ascii="Symbol" w:hAnsi="Symbol" w:cs="Symbol"/>
    </w:rPr>
  </w:style>
  <w:style w:type="character" w:customStyle="1" w:styleId="WW8Num67z1">
    <w:name w:val="WW8Num67z1"/>
    <w:rsid w:val="007C5626"/>
    <w:rPr>
      <w:rFonts w:ascii="Courier New" w:hAnsi="Courier New" w:cs="Courier New"/>
    </w:rPr>
  </w:style>
  <w:style w:type="character" w:customStyle="1" w:styleId="WW8Num67z2">
    <w:name w:val="WW8Num67z2"/>
    <w:rsid w:val="007C5626"/>
    <w:rPr>
      <w:rFonts w:ascii="Wingdings" w:hAnsi="Wingdings" w:cs="Wingdings"/>
    </w:rPr>
  </w:style>
  <w:style w:type="character" w:customStyle="1" w:styleId="2">
    <w:name w:val="Основной шрифт абзаца2"/>
    <w:rsid w:val="007C5626"/>
  </w:style>
  <w:style w:type="character" w:customStyle="1" w:styleId="WW8Num3z3">
    <w:name w:val="WW8Num3z3"/>
    <w:rsid w:val="007C5626"/>
    <w:rPr>
      <w:rFonts w:ascii="Symbol" w:hAnsi="Symbol" w:cs="Symbol"/>
    </w:rPr>
  </w:style>
  <w:style w:type="character" w:customStyle="1" w:styleId="WW8Num4z1">
    <w:name w:val="WW8Num4z1"/>
    <w:rsid w:val="007C5626"/>
    <w:rPr>
      <w:rFonts w:ascii="Courier New" w:hAnsi="Courier New" w:cs="Courier New"/>
      <w:sz w:val="20"/>
    </w:rPr>
  </w:style>
  <w:style w:type="character" w:customStyle="1" w:styleId="WW8Num4z2">
    <w:name w:val="WW8Num4z2"/>
    <w:rsid w:val="007C5626"/>
    <w:rPr>
      <w:rFonts w:ascii="Wingdings" w:hAnsi="Wingdings" w:cs="Wingdings"/>
      <w:sz w:val="20"/>
    </w:rPr>
  </w:style>
  <w:style w:type="character" w:customStyle="1" w:styleId="WW8Num6z1">
    <w:name w:val="WW8Num6z1"/>
    <w:rsid w:val="007C5626"/>
    <w:rPr>
      <w:rFonts w:ascii="Courier New" w:hAnsi="Courier New" w:cs="Courier New"/>
      <w:sz w:val="20"/>
    </w:rPr>
  </w:style>
  <w:style w:type="character" w:customStyle="1" w:styleId="WW8Num6z2">
    <w:name w:val="WW8Num6z2"/>
    <w:rsid w:val="007C5626"/>
    <w:rPr>
      <w:rFonts w:ascii="Wingdings" w:hAnsi="Wingdings" w:cs="Wingdings"/>
      <w:sz w:val="20"/>
    </w:rPr>
  </w:style>
  <w:style w:type="character" w:customStyle="1" w:styleId="WW8Num7z3">
    <w:name w:val="WW8Num7z3"/>
    <w:rsid w:val="007C5626"/>
    <w:rPr>
      <w:rFonts w:ascii="Symbol" w:hAnsi="Symbol" w:cs="Symbol"/>
    </w:rPr>
  </w:style>
  <w:style w:type="character" w:customStyle="1" w:styleId="WW8Num8z1">
    <w:name w:val="WW8Num8z1"/>
    <w:rsid w:val="007C5626"/>
    <w:rPr>
      <w:rFonts w:ascii="Courier New" w:hAnsi="Courier New" w:cs="Courier New"/>
      <w:sz w:val="20"/>
    </w:rPr>
  </w:style>
  <w:style w:type="character" w:customStyle="1" w:styleId="WW8Num8z2">
    <w:name w:val="WW8Num8z2"/>
    <w:rsid w:val="007C5626"/>
    <w:rPr>
      <w:rFonts w:ascii="Wingdings" w:hAnsi="Wingdings" w:cs="Wingdings"/>
      <w:sz w:val="20"/>
    </w:rPr>
  </w:style>
  <w:style w:type="character" w:customStyle="1" w:styleId="WW8Num9z3">
    <w:name w:val="WW8Num9z3"/>
    <w:rsid w:val="007C5626"/>
    <w:rPr>
      <w:rFonts w:ascii="Symbol" w:hAnsi="Symbol" w:cs="Symbol"/>
    </w:rPr>
  </w:style>
  <w:style w:type="character" w:customStyle="1" w:styleId="WW8Num11z1">
    <w:name w:val="WW8Num11z1"/>
    <w:rsid w:val="007C5626"/>
    <w:rPr>
      <w:rFonts w:ascii="Courier New" w:hAnsi="Courier New" w:cs="Courier New"/>
      <w:sz w:val="20"/>
    </w:rPr>
  </w:style>
  <w:style w:type="character" w:customStyle="1" w:styleId="WW8Num11z2">
    <w:name w:val="WW8Num11z2"/>
    <w:rsid w:val="007C5626"/>
    <w:rPr>
      <w:rFonts w:ascii="Wingdings" w:hAnsi="Wingdings" w:cs="Wingdings"/>
      <w:sz w:val="20"/>
    </w:rPr>
  </w:style>
  <w:style w:type="character" w:customStyle="1" w:styleId="WW8Num12z1">
    <w:name w:val="WW8Num12z1"/>
    <w:rsid w:val="007C5626"/>
    <w:rPr>
      <w:rFonts w:ascii="Courier New" w:hAnsi="Courier New" w:cs="Courier New"/>
    </w:rPr>
  </w:style>
  <w:style w:type="character" w:customStyle="1" w:styleId="WW8Num12z2">
    <w:name w:val="WW8Num12z2"/>
    <w:rsid w:val="007C5626"/>
    <w:rPr>
      <w:rFonts w:ascii="Wingdings" w:hAnsi="Wingdings" w:cs="Wingdings"/>
    </w:rPr>
  </w:style>
  <w:style w:type="character" w:customStyle="1" w:styleId="WW8Num14z1">
    <w:name w:val="WW8Num14z1"/>
    <w:rsid w:val="007C5626"/>
    <w:rPr>
      <w:rFonts w:ascii="Courier New" w:hAnsi="Courier New" w:cs="Courier New"/>
      <w:sz w:val="20"/>
    </w:rPr>
  </w:style>
  <w:style w:type="character" w:customStyle="1" w:styleId="WW8Num14z2">
    <w:name w:val="WW8Num14z2"/>
    <w:rsid w:val="007C5626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7C5626"/>
  </w:style>
  <w:style w:type="character" w:customStyle="1" w:styleId="5">
    <w:name w:val="Знак Знак5"/>
    <w:rsid w:val="007C5626"/>
    <w:rPr>
      <w:b/>
      <w:sz w:val="22"/>
      <w:lang w:bidi="ar-SA"/>
    </w:rPr>
  </w:style>
  <w:style w:type="character" w:customStyle="1" w:styleId="4">
    <w:name w:val="Знак Знак4"/>
    <w:rsid w:val="007C5626"/>
    <w:rPr>
      <w:sz w:val="24"/>
      <w:lang w:bidi="ar-SA"/>
    </w:rPr>
  </w:style>
  <w:style w:type="character" w:customStyle="1" w:styleId="3">
    <w:name w:val="Знак Знак3"/>
    <w:rsid w:val="007C5626"/>
    <w:rPr>
      <w:lang w:val="ru-RU" w:bidi="ar-SA"/>
    </w:rPr>
  </w:style>
  <w:style w:type="character" w:customStyle="1" w:styleId="21">
    <w:name w:val="Основной текст с отступом 2 Знак1"/>
    <w:rsid w:val="007C5626"/>
    <w:rPr>
      <w:sz w:val="24"/>
      <w:szCs w:val="24"/>
    </w:rPr>
  </w:style>
  <w:style w:type="character" w:customStyle="1" w:styleId="20">
    <w:name w:val="Знак Знак2"/>
    <w:rsid w:val="007C5626"/>
    <w:rPr>
      <w:rFonts w:ascii="Calibri" w:eastAsia="Calibri" w:hAnsi="Calibri" w:cs="Calibri"/>
      <w:sz w:val="22"/>
      <w:szCs w:val="22"/>
      <w:lang w:bidi="ar-SA"/>
    </w:rPr>
  </w:style>
  <w:style w:type="character" w:styleId="a5">
    <w:name w:val="Hyperlink"/>
    <w:rsid w:val="007C5626"/>
    <w:rPr>
      <w:color w:val="0000FF"/>
      <w:u w:val="single"/>
    </w:rPr>
  </w:style>
  <w:style w:type="character" w:styleId="a6">
    <w:name w:val="Strong"/>
    <w:qFormat/>
    <w:rsid w:val="007C5626"/>
    <w:rPr>
      <w:b/>
      <w:bCs/>
    </w:rPr>
  </w:style>
  <w:style w:type="character" w:styleId="a7">
    <w:name w:val="Emphasis"/>
    <w:qFormat/>
    <w:rsid w:val="007C5626"/>
    <w:rPr>
      <w:i/>
      <w:iCs/>
    </w:rPr>
  </w:style>
  <w:style w:type="character" w:customStyle="1" w:styleId="FontStyle45">
    <w:name w:val="Font Style45"/>
    <w:rsid w:val="007C5626"/>
    <w:rPr>
      <w:rFonts w:ascii="Arial" w:hAnsi="Arial" w:cs="Arial"/>
      <w:b/>
      <w:bCs/>
      <w:sz w:val="18"/>
      <w:szCs w:val="18"/>
    </w:rPr>
  </w:style>
  <w:style w:type="character" w:customStyle="1" w:styleId="FontStyle46">
    <w:name w:val="Font Style46"/>
    <w:rsid w:val="007C5626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7C5626"/>
    <w:rPr>
      <w:rFonts w:ascii="Times New Roman" w:hAnsi="Times New Roman" w:cs="Times New Roman"/>
      <w:i/>
      <w:iCs/>
      <w:sz w:val="20"/>
      <w:szCs w:val="20"/>
    </w:rPr>
  </w:style>
  <w:style w:type="character" w:customStyle="1" w:styleId="NoSpacingChar">
    <w:name w:val="No Spacing Char"/>
    <w:rsid w:val="007C5626"/>
    <w:rPr>
      <w:rFonts w:ascii="Calibri" w:hAnsi="Calibri" w:cs="Calibri"/>
      <w:sz w:val="22"/>
      <w:szCs w:val="22"/>
      <w:lang w:val="ru-RU" w:bidi="ar-SA"/>
    </w:rPr>
  </w:style>
  <w:style w:type="character" w:customStyle="1" w:styleId="6">
    <w:name w:val="Знак Знак6"/>
    <w:rsid w:val="007C5626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a8">
    <w:name w:val="Знак Знак"/>
    <w:rsid w:val="007C5626"/>
    <w:rPr>
      <w:rFonts w:ascii="Calibri" w:eastAsia="Calibri" w:hAnsi="Calibri" w:cs="Calibri"/>
      <w:sz w:val="22"/>
      <w:szCs w:val="22"/>
      <w:lang w:bidi="ar-SA"/>
    </w:rPr>
  </w:style>
  <w:style w:type="character" w:styleId="a9">
    <w:name w:val="page number"/>
    <w:rsid w:val="007C5626"/>
  </w:style>
  <w:style w:type="character" w:customStyle="1" w:styleId="c2">
    <w:name w:val="c2"/>
    <w:rsid w:val="007C5626"/>
  </w:style>
  <w:style w:type="character" w:customStyle="1" w:styleId="FontStyle12">
    <w:name w:val="Font Style12"/>
    <w:rsid w:val="007C56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2">
    <w:name w:val="Знак Знак1"/>
    <w:rsid w:val="007C5626"/>
    <w:rPr>
      <w:sz w:val="24"/>
      <w:szCs w:val="24"/>
      <w:lang w:val="ru-RU" w:bidi="ar-SA"/>
    </w:rPr>
  </w:style>
  <w:style w:type="character" w:customStyle="1" w:styleId="c19">
    <w:name w:val="c19"/>
    <w:basedOn w:val="11"/>
    <w:rsid w:val="007C5626"/>
  </w:style>
  <w:style w:type="character" w:customStyle="1" w:styleId="c28c8">
    <w:name w:val="c28 c8"/>
    <w:basedOn w:val="11"/>
    <w:rsid w:val="007C5626"/>
  </w:style>
  <w:style w:type="character" w:customStyle="1" w:styleId="aa">
    <w:name w:val="Текст выноски Знак"/>
    <w:rsid w:val="007C5626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с отступом 2 Знак"/>
    <w:rsid w:val="007C5626"/>
    <w:rPr>
      <w:rFonts w:ascii="Calibri" w:hAnsi="Calibri" w:cs="Calibri"/>
      <w:sz w:val="22"/>
      <w:szCs w:val="22"/>
      <w:lang w:val="ru-RU" w:bidi="ar-SA"/>
    </w:rPr>
  </w:style>
  <w:style w:type="paragraph" w:customStyle="1" w:styleId="13">
    <w:name w:val="Заголовок1"/>
    <w:basedOn w:val="a"/>
    <w:next w:val="ab"/>
    <w:rsid w:val="007C562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7C5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C56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7C5626"/>
    <w:rPr>
      <w:rFonts w:cs="Mangal"/>
    </w:rPr>
  </w:style>
  <w:style w:type="paragraph" w:styleId="ae">
    <w:name w:val="caption"/>
    <w:basedOn w:val="a"/>
    <w:qFormat/>
    <w:rsid w:val="007C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C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7C5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7C56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7C5626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6">
    <w:name w:val="Без интервала1"/>
    <w:rsid w:val="007C56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7C5626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7">
    <w:name w:val="Абзац списка1"/>
    <w:basedOn w:val="a"/>
    <w:rsid w:val="007C562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">
    <w:name w:val="endnote text"/>
    <w:basedOn w:val="a"/>
    <w:link w:val="af0"/>
    <w:rsid w:val="007C5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концевой сноски Знак"/>
    <w:basedOn w:val="a0"/>
    <w:link w:val="af"/>
    <w:rsid w:val="007C5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 Spacing"/>
    <w:uiPriority w:val="99"/>
    <w:qFormat/>
    <w:rsid w:val="007C56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2">
    <w:name w:val="Основной текст 21"/>
    <w:basedOn w:val="a"/>
    <w:rsid w:val="007C5626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zh-CN" w:bidi="hi-IN"/>
    </w:rPr>
  </w:style>
  <w:style w:type="paragraph" w:customStyle="1" w:styleId="18">
    <w:name w:val="Без интервала1"/>
    <w:rsid w:val="007C56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header"/>
    <w:basedOn w:val="a"/>
    <w:link w:val="af3"/>
    <w:uiPriority w:val="99"/>
    <w:rsid w:val="007C56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7C5626"/>
    <w:rPr>
      <w:rFonts w:ascii="Calibri" w:eastAsia="Calibri" w:hAnsi="Calibri" w:cs="Calibri"/>
      <w:lang w:eastAsia="zh-C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"/>
    <w:basedOn w:val="a"/>
    <w:rsid w:val="007C5626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f5">
    <w:name w:val="Body Text Indent"/>
    <w:basedOn w:val="a"/>
    <w:link w:val="af6"/>
    <w:rsid w:val="007C56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7C56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2">
    <w:name w:val="FR2"/>
    <w:rsid w:val="007C562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7">
    <w:name w:val="Содержимое таблицы"/>
    <w:basedOn w:val="a"/>
    <w:rsid w:val="007C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7C562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7C5626"/>
    <w:pPr>
      <w:widowControl w:val="0"/>
      <w:suppressAutoHyphens/>
      <w:autoSpaceDE w:val="0"/>
      <w:spacing w:after="0" w:line="250" w:lineRule="exact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5">
    <w:name w:val="Style35"/>
    <w:basedOn w:val="a"/>
    <w:rsid w:val="007C5626"/>
    <w:pPr>
      <w:widowControl w:val="0"/>
      <w:suppressAutoHyphens/>
      <w:autoSpaceDE w:val="0"/>
      <w:spacing w:after="0" w:line="254" w:lineRule="exact"/>
      <w:ind w:hanging="31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6">
    <w:name w:val="Style36"/>
    <w:basedOn w:val="a"/>
    <w:rsid w:val="007C5626"/>
    <w:pPr>
      <w:widowControl w:val="0"/>
      <w:suppressAutoHyphens/>
      <w:autoSpaceDE w:val="0"/>
      <w:spacing w:after="0" w:line="257" w:lineRule="exact"/>
      <w:ind w:hanging="312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7">
    <w:name w:val="Style37"/>
    <w:basedOn w:val="a"/>
    <w:rsid w:val="007C5626"/>
    <w:pPr>
      <w:widowControl w:val="0"/>
      <w:suppressAutoHyphens/>
      <w:autoSpaceDE w:val="0"/>
      <w:spacing w:after="0" w:line="254" w:lineRule="exact"/>
      <w:ind w:hanging="21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8">
    <w:name w:val="Style38"/>
    <w:basedOn w:val="a"/>
    <w:rsid w:val="007C5626"/>
    <w:pPr>
      <w:widowControl w:val="0"/>
      <w:suppressAutoHyphens/>
      <w:autoSpaceDE w:val="0"/>
      <w:spacing w:after="0" w:line="254" w:lineRule="exact"/>
      <w:ind w:hanging="317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rsid w:val="007C562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7C5626"/>
    <w:rPr>
      <w:rFonts w:ascii="Calibri" w:eastAsia="Calibri" w:hAnsi="Calibri" w:cs="Calibri"/>
      <w:lang w:eastAsia="zh-CN"/>
    </w:rPr>
  </w:style>
  <w:style w:type="paragraph" w:customStyle="1" w:styleId="c205">
    <w:name w:val="c205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">
    <w:name w:val="c1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0">
    <w:name w:val="c150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7">
    <w:name w:val="c17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7">
    <w:name w:val="c57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8">
    <w:name w:val="c98"/>
    <w:basedOn w:val="a"/>
    <w:rsid w:val="007C56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бычный1"/>
    <w:rsid w:val="007C56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2">
    <w:name w:val="Style2"/>
    <w:basedOn w:val="a"/>
    <w:rsid w:val="007C5626"/>
    <w:pPr>
      <w:widowControl w:val="0"/>
      <w:suppressAutoHyphens/>
      <w:autoSpaceDE w:val="0"/>
      <w:spacing w:after="0" w:line="255" w:lineRule="exact"/>
      <w:ind w:firstLine="288"/>
      <w:jc w:val="both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customStyle="1" w:styleId="c15c0">
    <w:name w:val="c15 c0"/>
    <w:basedOn w:val="a"/>
    <w:rsid w:val="007C5626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9">
    <w:name w:val="c0 c9"/>
    <w:basedOn w:val="a"/>
    <w:rsid w:val="007C5626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2c0c98">
    <w:name w:val="c22 c0 c98"/>
    <w:basedOn w:val="a"/>
    <w:rsid w:val="007C5626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9c112">
    <w:name w:val="c0 c9 c112"/>
    <w:basedOn w:val="a"/>
    <w:rsid w:val="007C5626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1c0c9">
    <w:name w:val="c31 c0 c9"/>
    <w:basedOn w:val="a"/>
    <w:rsid w:val="007C5626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7"/>
    <w:rsid w:val="007C5626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C5626"/>
  </w:style>
  <w:style w:type="paragraph" w:styleId="afc">
    <w:name w:val="Balloon Text"/>
    <w:basedOn w:val="a"/>
    <w:link w:val="1a"/>
    <w:rsid w:val="007C562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c"/>
    <w:rsid w:val="007C562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7C5626"/>
    <w:pPr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73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d">
    <w:name w:val="Table Grid"/>
    <w:basedOn w:val="a1"/>
    <w:uiPriority w:val="59"/>
    <w:rsid w:val="004E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CD278D"/>
  </w:style>
  <w:style w:type="table" w:customStyle="1" w:styleId="1c">
    <w:name w:val="Сетка таблицы1"/>
    <w:basedOn w:val="a1"/>
    <w:next w:val="afd"/>
    <w:uiPriority w:val="59"/>
    <w:rsid w:val="00CD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CD2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rsid w:val="00CD2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D278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0"/>
    <w:rsid w:val="00CD27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4"/>
    <w:rsid w:val="00CD2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Основной текст (2)"/>
    <w:basedOn w:val="24"/>
    <w:rsid w:val="00CD2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D278D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D278D"/>
    <w:pPr>
      <w:widowControl w:val="0"/>
      <w:shd w:val="clear" w:color="auto" w:fill="FFFFFF"/>
      <w:spacing w:after="0" w:line="49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3973-A771-4472-B94B-B5BBBE4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50</Words>
  <Characters>5443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я</cp:lastModifiedBy>
  <cp:revision>8</cp:revision>
  <dcterms:created xsi:type="dcterms:W3CDTF">2020-08-31T17:52:00Z</dcterms:created>
  <dcterms:modified xsi:type="dcterms:W3CDTF">2020-09-13T19:07:00Z</dcterms:modified>
</cp:coreProperties>
</file>